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547139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апреля 2023 года № 8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47139" w:rsidRPr="00547139" w:rsidRDefault="00547139" w:rsidP="00547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13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47139" w:rsidRPr="00547139" w:rsidRDefault="00547139" w:rsidP="00547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7139" w:rsidRPr="00547139" w:rsidRDefault="00547139" w:rsidP="005471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139">
        <w:rPr>
          <w:rFonts w:ascii="Times New Roman" w:hAnsi="Times New Roman" w:cs="Times New Roman"/>
          <w:b w:val="0"/>
          <w:sz w:val="24"/>
          <w:szCs w:val="24"/>
        </w:rPr>
        <w:t xml:space="preserve">от 11 апреля 2023 года № 28 </w:t>
      </w:r>
    </w:p>
    <w:p w:rsidR="00547139" w:rsidRPr="00547139" w:rsidRDefault="00547139" w:rsidP="005471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13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547139" w:rsidRPr="00547139" w:rsidRDefault="00547139" w:rsidP="005471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139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547139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547139" w:rsidRPr="00547139" w:rsidRDefault="00547139" w:rsidP="0054713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47139" w:rsidRPr="00547139" w:rsidRDefault="00547139" w:rsidP="00547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139">
        <w:rPr>
          <w:rFonts w:ascii="Times New Roman" w:hAnsi="Times New Roman"/>
          <w:b/>
          <w:sz w:val="24"/>
          <w:szCs w:val="24"/>
        </w:rPr>
        <w:t xml:space="preserve">Об утверждении отчета об исполнении местного бюджета </w:t>
      </w:r>
    </w:p>
    <w:p w:rsidR="00547139" w:rsidRPr="00547139" w:rsidRDefault="00547139" w:rsidP="00547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139">
        <w:rPr>
          <w:rFonts w:ascii="Times New Roman" w:hAnsi="Times New Roman"/>
          <w:b/>
          <w:sz w:val="24"/>
          <w:szCs w:val="24"/>
        </w:rPr>
        <w:t>за первый квартал 2023 года.</w:t>
      </w: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139" w:rsidRPr="00547139" w:rsidRDefault="00547139" w:rsidP="005471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54713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4713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547139" w:rsidRPr="00547139" w:rsidRDefault="00547139" w:rsidP="00547139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 xml:space="preserve">1.Утвердить отчет  об исполнении местного бюджета за первый квартал  2023 года  по доходам в сумме  9 583,2 тысяч рублей, по расходам в сумме 34 437,4 тысяч  рублей с превышением расходов над доходами (дефицитом)  местного бюджета в сумме  24 854,2  тысяч  рублей </w:t>
      </w:r>
      <w:r w:rsidRPr="00547139">
        <w:rPr>
          <w:rFonts w:ascii="Times New Roman" w:hAnsi="Times New Roman"/>
          <w:bCs/>
          <w:sz w:val="24"/>
          <w:szCs w:val="24"/>
        </w:rPr>
        <w:t xml:space="preserve"> со следующими показателями:</w:t>
      </w:r>
    </w:p>
    <w:p w:rsidR="00547139" w:rsidRPr="00547139" w:rsidRDefault="00547139" w:rsidP="00547139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1) доходы местного бюджета по кодам классификации доходов бюджетов за  первый квартал  2023 года, согласно приложению № 1 к настоящему постановлению;</w:t>
      </w:r>
    </w:p>
    <w:p w:rsidR="00547139" w:rsidRPr="00547139" w:rsidRDefault="00547139" w:rsidP="00547139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2) расходы местного бюджета по ведомственной структуре расходов местного бюджета за  первый квартал  2023 года, согласно приложению № 2 к настоящему постановлению;</w:t>
      </w:r>
    </w:p>
    <w:p w:rsidR="00547139" w:rsidRPr="00547139" w:rsidRDefault="00547139" w:rsidP="00547139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3) расходы местного бюджета по разделам и подразделам классификации расходов бюджетов за  первый</w:t>
      </w:r>
      <w:r w:rsidR="00BA7C7D">
        <w:rPr>
          <w:rFonts w:ascii="Times New Roman" w:hAnsi="Times New Roman"/>
          <w:sz w:val="24"/>
          <w:szCs w:val="24"/>
        </w:rPr>
        <w:t xml:space="preserve"> </w:t>
      </w:r>
      <w:r w:rsidRPr="00547139">
        <w:rPr>
          <w:rFonts w:ascii="Times New Roman" w:hAnsi="Times New Roman"/>
          <w:sz w:val="24"/>
          <w:szCs w:val="24"/>
        </w:rPr>
        <w:t xml:space="preserve"> квартал  2023 года, согласно приложению № 3 к настоящему постановлению;</w:t>
      </w:r>
    </w:p>
    <w:p w:rsidR="00547139" w:rsidRPr="00547139" w:rsidRDefault="00547139" w:rsidP="00547139">
      <w:pPr>
        <w:spacing w:after="0" w:line="240" w:lineRule="auto"/>
        <w:ind w:left="62" w:firstLine="646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 xml:space="preserve">4) источники  финансирования дефицита местного бюджета по кодам </w:t>
      </w:r>
      <w:proofErr w:type="gramStart"/>
      <w:r w:rsidRPr="00547139">
        <w:rPr>
          <w:rFonts w:ascii="Times New Roman" w:hAnsi="Times New Roman"/>
          <w:sz w:val="24"/>
          <w:szCs w:val="24"/>
        </w:rPr>
        <w:t>классификации  источников  финансирования дефицитов бюджетов</w:t>
      </w:r>
      <w:proofErr w:type="gramEnd"/>
      <w:r w:rsidRPr="00547139">
        <w:rPr>
          <w:rFonts w:ascii="Times New Roman" w:hAnsi="Times New Roman"/>
          <w:sz w:val="24"/>
          <w:szCs w:val="24"/>
        </w:rPr>
        <w:t xml:space="preserve"> за  первый квартал  2023   года, согласно приложению № 4 к настоящему постановлению.</w:t>
      </w:r>
    </w:p>
    <w:p w:rsidR="00547139" w:rsidRPr="00547139" w:rsidRDefault="00547139" w:rsidP="00547139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547139" w:rsidRPr="00547139" w:rsidRDefault="00547139" w:rsidP="005471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 xml:space="preserve">Глава </w:t>
      </w: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Сельского поселения</w:t>
      </w: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«</w:t>
      </w:r>
      <w:proofErr w:type="spellStart"/>
      <w:r w:rsidRPr="0054713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47139">
        <w:rPr>
          <w:rFonts w:ascii="Times New Roman" w:hAnsi="Times New Roman"/>
          <w:sz w:val="24"/>
          <w:szCs w:val="24"/>
        </w:rPr>
        <w:t xml:space="preserve"> сельсовет»</w:t>
      </w: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>Заполярного района</w:t>
      </w:r>
    </w:p>
    <w:p w:rsidR="00547139" w:rsidRP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39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</w:t>
      </w:r>
      <w:r w:rsidR="00F924C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47139">
        <w:rPr>
          <w:rFonts w:ascii="Times New Roman" w:hAnsi="Times New Roman"/>
          <w:sz w:val="24"/>
          <w:szCs w:val="24"/>
        </w:rPr>
        <w:t xml:space="preserve"> Д.С.Якубович</w:t>
      </w:r>
    </w:p>
    <w:p w:rsid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139" w:rsidRDefault="00547139" w:rsidP="00547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7" w:type="dxa"/>
        <w:tblInd w:w="93" w:type="dxa"/>
        <w:tblLook w:val="04A0"/>
      </w:tblPr>
      <w:tblGrid>
        <w:gridCol w:w="3134"/>
        <w:gridCol w:w="4961"/>
        <w:gridCol w:w="1323"/>
        <w:gridCol w:w="1359"/>
      </w:tblGrid>
      <w:tr w:rsidR="00547139" w:rsidRPr="001E2CDB" w:rsidTr="00547139">
        <w:trPr>
          <w:trHeight w:val="253"/>
        </w:trPr>
        <w:tc>
          <w:tcPr>
            <w:tcW w:w="10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Pr="001E2CDB" w:rsidRDefault="00547139" w:rsidP="005471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CDB">
              <w:rPr>
                <w:rFonts w:ascii="Times New Roman" w:hAnsi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1E2CDB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E2CDB">
              <w:rPr>
                <w:rFonts w:ascii="Times New Roman" w:hAnsi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 апреля 2023 года № 28             </w:t>
            </w:r>
          </w:p>
        </w:tc>
      </w:tr>
      <w:tr w:rsidR="00547139" w:rsidRPr="00F924C9" w:rsidTr="00547139">
        <w:trPr>
          <w:trHeight w:val="78"/>
        </w:trPr>
        <w:tc>
          <w:tcPr>
            <w:tcW w:w="10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за первый квартал  2023 года по кодам классификации доходов бюджетов</w:t>
            </w:r>
          </w:p>
          <w:p w:rsidR="00BA7C7D" w:rsidRPr="00F924C9" w:rsidRDefault="00BA7C7D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139" w:rsidRPr="00F924C9" w:rsidTr="00547139">
        <w:trPr>
          <w:trHeight w:val="5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47139" w:rsidRPr="00F924C9" w:rsidTr="00547139">
        <w:trPr>
          <w:trHeight w:val="253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547139" w:rsidRPr="00F924C9" w:rsidTr="00547139">
        <w:trPr>
          <w:trHeight w:val="25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942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1,9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108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9,5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108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9,5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108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9,5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90,5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90,50</w:t>
            </w:r>
          </w:p>
        </w:tc>
      </w:tr>
      <w:tr w:rsidR="00547139" w:rsidRPr="00F924C9" w:rsidTr="00547139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</w:tr>
      <w:tr w:rsidR="00547139" w:rsidRPr="00F924C9" w:rsidTr="00547139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547139" w:rsidRPr="00F924C9" w:rsidTr="00547139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18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</w:tr>
      <w:tr w:rsidR="00547139" w:rsidRPr="00F924C9" w:rsidTr="00547139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38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12,5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5 01011 01 1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99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6 06000 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39" w:rsidRPr="00F924C9" w:rsidRDefault="00547139" w:rsidP="00547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76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0,1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26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8,8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15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8,3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0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11 09000 00 0000 1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50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51,3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50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51,3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7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7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3 776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 661,3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3 776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 661,3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44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01,7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6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1,7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42,3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69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,3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4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,2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8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7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6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6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,5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7 975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251,1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40014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697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10,2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697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10,2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6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0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33,6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3,6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упреждение и ликвидация последствий ЧС в </w:t>
            </w: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аницах поселений муниципальных образова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20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6 278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 440,9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6 278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 440,9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455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32,6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2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6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цкормов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600 т </w:t>
            </w:r>
            <w:proofErr w:type="gram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.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го</w:t>
            </w:r>
            <w:proofErr w:type="gram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еления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388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225,8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46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8,30</w:t>
            </w:r>
          </w:p>
        </w:tc>
      </w:tr>
      <w:tr w:rsidR="00547139" w:rsidRPr="00F924C9" w:rsidTr="00547139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53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7,5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8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 330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автомобильных дорог общего пользования местного </w:t>
            </w: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335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емонт участка дороги по ул.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259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782,50</w:t>
            </w:r>
          </w:p>
        </w:tc>
      </w:tr>
      <w:tr w:rsidR="00547139" w:rsidRPr="00F924C9" w:rsidTr="00547139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735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99,3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2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2,3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46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,90</w:t>
            </w:r>
          </w:p>
        </w:tc>
      </w:tr>
      <w:tr w:rsidR="00547139" w:rsidRPr="00F924C9" w:rsidTr="00547139">
        <w:trPr>
          <w:trHeight w:val="1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9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т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1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т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3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60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60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222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ярная</w:t>
            </w:r>
            <w:proofErr w:type="gram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2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7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47139" w:rsidRPr="00F924C9" w:rsidTr="0054713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7 71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83,2</w:t>
            </w:r>
          </w:p>
        </w:tc>
      </w:tr>
    </w:tbl>
    <w:p w:rsidR="00547139" w:rsidRPr="00F924C9" w:rsidRDefault="00547139" w:rsidP="00547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46" w:type="dxa"/>
        <w:tblInd w:w="108" w:type="dxa"/>
        <w:tblLook w:val="04A0"/>
      </w:tblPr>
      <w:tblGrid>
        <w:gridCol w:w="4678"/>
        <w:gridCol w:w="516"/>
        <w:gridCol w:w="459"/>
        <w:gridCol w:w="459"/>
        <w:gridCol w:w="1366"/>
        <w:gridCol w:w="516"/>
        <w:gridCol w:w="1297"/>
        <w:gridCol w:w="1255"/>
      </w:tblGrid>
      <w:tr w:rsidR="00547139" w:rsidRPr="00F924C9" w:rsidTr="00547139">
        <w:trPr>
          <w:trHeight w:val="714"/>
        </w:trPr>
        <w:tc>
          <w:tcPr>
            <w:tcW w:w="10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 апреля 2023 года № 28         </w:t>
            </w:r>
          </w:p>
        </w:tc>
      </w:tr>
      <w:tr w:rsidR="00547139" w:rsidRPr="00F924C9" w:rsidTr="00547139">
        <w:trPr>
          <w:trHeight w:val="678"/>
        </w:trPr>
        <w:tc>
          <w:tcPr>
            <w:tcW w:w="10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ведомственной структуре расходов местного бюджета                                                   за  первый квартал  2023 года</w:t>
            </w:r>
          </w:p>
        </w:tc>
      </w:tr>
      <w:tr w:rsidR="00547139" w:rsidRPr="00F924C9" w:rsidTr="00F924C9">
        <w:trPr>
          <w:trHeight w:val="5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47139" w:rsidRPr="00F924C9" w:rsidTr="00547139">
        <w:trPr>
          <w:trHeight w:val="12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 </w:t>
            </w:r>
          </w:p>
        </w:tc>
      </w:tr>
      <w:tr w:rsidR="00547139" w:rsidRPr="00F924C9" w:rsidTr="00547139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37,4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37,4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10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1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7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,8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56,8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56,8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56,8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1,7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8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9,4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 98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329,4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1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043,5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4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1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3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7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547139" w:rsidRPr="00F924C9" w:rsidTr="00547139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547139" w:rsidRPr="00F924C9" w:rsidTr="00547139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6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,1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4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6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7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 33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141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5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476,4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58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27,4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0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60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22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22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7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8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27,4</w:t>
            </w:r>
          </w:p>
        </w:tc>
      </w:tr>
      <w:tr w:rsidR="00547139" w:rsidRPr="00F924C9" w:rsidTr="00547139">
        <w:trPr>
          <w:trHeight w:val="1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9 88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5 227,4</w:t>
            </w:r>
          </w:p>
        </w:tc>
      </w:tr>
      <w:tr w:rsidR="00547139" w:rsidRPr="00F924C9" w:rsidTr="0054713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9 88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5 227,4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5,9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3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9,3</w:t>
            </w:r>
          </w:p>
        </w:tc>
      </w:tr>
      <w:tr w:rsidR="00547139" w:rsidRPr="00F924C9" w:rsidTr="00547139">
        <w:trPr>
          <w:trHeight w:val="5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99,3</w:t>
            </w:r>
          </w:p>
        </w:tc>
      </w:tr>
      <w:tr w:rsidR="00547139" w:rsidRPr="00F924C9" w:rsidTr="00547139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99,3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99,3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6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547139" w:rsidRPr="00F924C9" w:rsidTr="00547139">
        <w:trPr>
          <w:trHeight w:val="1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3,1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3,2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09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183,2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4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34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0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1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547139" w:rsidRPr="00F924C9" w:rsidTr="00547139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547139" w:rsidRPr="00F924C9" w:rsidTr="00547139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547139" w:rsidRPr="00F924C9" w:rsidTr="00547139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</w:tbl>
    <w:p w:rsidR="00547139" w:rsidRPr="00F924C9" w:rsidRDefault="00547139" w:rsidP="00547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23" w:type="dxa"/>
        <w:tblInd w:w="93" w:type="dxa"/>
        <w:tblLook w:val="04A0"/>
      </w:tblPr>
      <w:tblGrid>
        <w:gridCol w:w="4835"/>
        <w:gridCol w:w="752"/>
        <w:gridCol w:w="752"/>
        <w:gridCol w:w="2126"/>
        <w:gridCol w:w="2058"/>
      </w:tblGrid>
      <w:tr w:rsidR="00547139" w:rsidRPr="00F924C9" w:rsidTr="00547139">
        <w:trPr>
          <w:trHeight w:val="921"/>
        </w:trPr>
        <w:tc>
          <w:tcPr>
            <w:tcW w:w="10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D" w:rsidRDefault="00BA7C7D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 апреля 2023 года № 28 </w:t>
            </w:r>
          </w:p>
        </w:tc>
      </w:tr>
      <w:tr w:rsidR="00547139" w:rsidRPr="00F924C9" w:rsidTr="00547139">
        <w:trPr>
          <w:trHeight w:val="720"/>
        </w:trPr>
        <w:tc>
          <w:tcPr>
            <w:tcW w:w="10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местного бюджета по разделам и подразделам классификации расходов бюджетов за  первый квартал  2023 года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47139" w:rsidRPr="00F924C9" w:rsidTr="00547139">
        <w:trPr>
          <w:trHeight w:val="1039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37,4</w:t>
            </w:r>
          </w:p>
        </w:tc>
      </w:tr>
      <w:tr w:rsidR="00547139" w:rsidRPr="00F924C9" w:rsidTr="00547139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37,4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100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1,3</w:t>
            </w:r>
          </w:p>
        </w:tc>
      </w:tr>
      <w:tr w:rsidR="00547139" w:rsidRPr="00F924C9" w:rsidTr="00547139">
        <w:trPr>
          <w:trHeight w:val="7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56,8</w:t>
            </w:r>
          </w:p>
        </w:tc>
      </w:tr>
      <w:tr w:rsidR="00547139" w:rsidRPr="00F924C9" w:rsidTr="00547139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47139" w:rsidRPr="00F924C9" w:rsidTr="00547139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 845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651,7</w:t>
            </w:r>
          </w:p>
        </w:tc>
      </w:tr>
      <w:tr w:rsidR="00547139" w:rsidRPr="00F924C9" w:rsidTr="00547139">
        <w:trPr>
          <w:trHeight w:val="7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547139" w:rsidRPr="00F924C9" w:rsidTr="00547139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 933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47139" w:rsidRPr="00F924C9" w:rsidTr="00547139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4</w:t>
            </w:r>
          </w:p>
        </w:tc>
      </w:tr>
      <w:tr w:rsidR="00547139" w:rsidRPr="00F924C9" w:rsidTr="00547139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547139" w:rsidRPr="00F924C9" w:rsidTr="00547139">
        <w:trPr>
          <w:trHeight w:val="5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82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6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 675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547139" w:rsidRPr="00F924C9" w:rsidTr="00547139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59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476,4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7 583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5 227,4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7 383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675,9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 85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 573,1</w:t>
            </w:r>
          </w:p>
        </w:tc>
      </w:tr>
      <w:tr w:rsidR="00547139" w:rsidRPr="00F924C9" w:rsidTr="00547139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57,5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</w:tr>
      <w:tr w:rsidR="00547139" w:rsidRPr="00F924C9" w:rsidTr="00547139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</w:tbl>
    <w:p w:rsidR="00547139" w:rsidRPr="00F924C9" w:rsidRDefault="00547139" w:rsidP="00547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34" w:type="dxa"/>
        <w:tblInd w:w="93" w:type="dxa"/>
        <w:tblLook w:val="04A0"/>
      </w:tblPr>
      <w:tblGrid>
        <w:gridCol w:w="4780"/>
        <w:gridCol w:w="2890"/>
        <w:gridCol w:w="1405"/>
        <w:gridCol w:w="1359"/>
      </w:tblGrid>
      <w:tr w:rsidR="00547139" w:rsidRPr="00F924C9" w:rsidTr="00547139">
        <w:trPr>
          <w:trHeight w:val="960"/>
        </w:trPr>
        <w:tc>
          <w:tcPr>
            <w:tcW w:w="10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 апреля 2023 года № 28 </w:t>
            </w:r>
          </w:p>
        </w:tc>
      </w:tr>
      <w:tr w:rsidR="00547139" w:rsidRPr="00F924C9" w:rsidTr="00547139">
        <w:trPr>
          <w:trHeight w:val="690"/>
        </w:trPr>
        <w:tc>
          <w:tcPr>
            <w:tcW w:w="10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 источников  финансирования дефицитов бюджетов</w:t>
            </w:r>
            <w:proofErr w:type="gram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 первый квартал  2023   года</w:t>
            </w:r>
          </w:p>
        </w:tc>
      </w:tr>
      <w:tr w:rsidR="00547139" w:rsidRPr="00F924C9" w:rsidTr="00547139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139" w:rsidRPr="00F924C9" w:rsidTr="00547139">
        <w:trPr>
          <w:trHeight w:val="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547139" w:rsidRPr="00F924C9" w:rsidTr="00547139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 55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 854,2</w:t>
            </w:r>
          </w:p>
        </w:tc>
      </w:tr>
      <w:tr w:rsidR="00547139" w:rsidRPr="00F924C9" w:rsidTr="00547139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60 55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24 854,2</w:t>
            </w:r>
          </w:p>
        </w:tc>
      </w:tr>
      <w:tr w:rsidR="00547139" w:rsidRPr="00F924C9" w:rsidTr="0054713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7 71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83,2</w:t>
            </w:r>
          </w:p>
        </w:tc>
      </w:tr>
      <w:tr w:rsidR="00547139" w:rsidRPr="00F924C9" w:rsidTr="00547139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7 71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83,2</w:t>
            </w:r>
          </w:p>
        </w:tc>
      </w:tr>
      <w:tr w:rsidR="00547139" w:rsidRPr="00F924C9" w:rsidTr="00547139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7 71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83,2</w:t>
            </w:r>
          </w:p>
        </w:tc>
      </w:tr>
      <w:tr w:rsidR="00547139" w:rsidRPr="00F924C9" w:rsidTr="00547139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57 71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9 583,2</w:t>
            </w:r>
          </w:p>
        </w:tc>
      </w:tr>
      <w:tr w:rsidR="00547139" w:rsidRPr="00F924C9" w:rsidTr="00547139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118 27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34 437,4</w:t>
            </w:r>
          </w:p>
        </w:tc>
      </w:tr>
      <w:tr w:rsidR="00547139" w:rsidRPr="00F924C9" w:rsidTr="00547139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924C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118 27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34 437,4</w:t>
            </w:r>
          </w:p>
        </w:tc>
      </w:tr>
      <w:tr w:rsidR="00547139" w:rsidRPr="00F924C9" w:rsidTr="00547139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118 27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34 437,4</w:t>
            </w:r>
          </w:p>
        </w:tc>
      </w:tr>
      <w:tr w:rsidR="00547139" w:rsidRPr="00F924C9" w:rsidTr="00547139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118 27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39" w:rsidRPr="00F924C9" w:rsidRDefault="00547139" w:rsidP="005471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4C9">
              <w:rPr>
                <w:rFonts w:ascii="Times New Roman" w:hAnsi="Times New Roman" w:cs="Times New Roman"/>
                <w:sz w:val="20"/>
                <w:szCs w:val="20"/>
              </w:rPr>
              <w:t>-34 437,4</w:t>
            </w:r>
          </w:p>
        </w:tc>
      </w:tr>
    </w:tbl>
    <w:p w:rsidR="00547139" w:rsidRPr="00F924C9" w:rsidRDefault="00547139" w:rsidP="00547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139" w:rsidRPr="00F924C9" w:rsidRDefault="00547139" w:rsidP="00F97DD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924C9" w:rsidRPr="00F924C9" w:rsidRDefault="00F924C9" w:rsidP="00F924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924C9" w:rsidRPr="00F924C9" w:rsidRDefault="00F924C9" w:rsidP="00F92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24C9">
        <w:rPr>
          <w:rFonts w:ascii="Times New Roman" w:hAnsi="Times New Roman" w:cs="Times New Roman"/>
          <w:b w:val="0"/>
          <w:sz w:val="24"/>
          <w:szCs w:val="24"/>
        </w:rPr>
        <w:t>от 13 апреля  2023 года № 31</w:t>
      </w:r>
    </w:p>
    <w:p w:rsidR="00F924C9" w:rsidRDefault="00F924C9" w:rsidP="00F92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24C9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F924C9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F924C9" w:rsidRPr="00F924C9" w:rsidRDefault="00F924C9" w:rsidP="00F92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24C9" w:rsidRPr="00F924C9" w:rsidRDefault="00F924C9" w:rsidP="00F924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24C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108 от 20.09.2022г.</w:t>
      </w:r>
    </w:p>
    <w:p w:rsidR="00F924C9" w:rsidRPr="00F924C9" w:rsidRDefault="00F924C9" w:rsidP="00F92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24C9" w:rsidRPr="00F924C9" w:rsidRDefault="00F924C9" w:rsidP="00F92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 xml:space="preserve">Руководствуясь пунктом 1.2. </w:t>
      </w:r>
      <w:hyperlink r:id="rId8" w:history="1">
        <w:proofErr w:type="gramStart"/>
        <w:r w:rsidRPr="00F924C9">
          <w:rPr>
            <w:rFonts w:ascii="Times New Roman" w:hAnsi="Times New Roman" w:cs="Times New Roman"/>
            <w:color w:val="000000"/>
            <w:sz w:val="24"/>
            <w:szCs w:val="24"/>
          </w:rPr>
          <w:t>Положени</w:t>
        </w:r>
      </w:hyperlink>
      <w:r w:rsidRPr="00F924C9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F924C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924C9">
        <w:rPr>
          <w:rFonts w:ascii="Times New Roman" w:hAnsi="Times New Roman" w:cs="Times New Roman"/>
          <w:sz w:val="24"/>
          <w:szCs w:val="24"/>
        </w:rPr>
        <w:t xml:space="preserve"> коммерческом найме жилых помещений муниципального образования «</w:t>
      </w:r>
      <w:proofErr w:type="spellStart"/>
      <w:r w:rsidRPr="00F924C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24C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ым  Решением Совета депутатов МО «</w:t>
      </w:r>
      <w:proofErr w:type="spellStart"/>
      <w:r w:rsidRPr="00F924C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24C9">
        <w:rPr>
          <w:rFonts w:ascii="Times New Roman" w:hAnsi="Times New Roman" w:cs="Times New Roman"/>
          <w:sz w:val="24"/>
          <w:szCs w:val="24"/>
        </w:rPr>
        <w:t xml:space="preserve"> сельсовет» НАО от 06.12.2018 № 2,  Администрация Сельского поселения «</w:t>
      </w:r>
      <w:proofErr w:type="spellStart"/>
      <w:r w:rsidRPr="00F924C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24C9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F924C9" w:rsidRPr="00F924C9" w:rsidRDefault="00F924C9" w:rsidP="00F924C9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1. Внести изменения в Постановление № 108 от 20.09.2022 года «Об отнесении жилых помещений  к муниципальному жилищному фонду коммерческого использования Сельского поселения «</w:t>
      </w:r>
      <w:proofErr w:type="spellStart"/>
      <w:r w:rsidRPr="00F924C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24C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:</w:t>
      </w:r>
    </w:p>
    <w:p w:rsidR="00F924C9" w:rsidRPr="00F924C9" w:rsidRDefault="00F924C9" w:rsidP="00F924C9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lastRenderedPageBreak/>
        <w:t>- Приложение постановления № 108 от 20.09.2022г.  дополнить пунктом 11,12 в соответствии  с Приложением к настоящему постановлению.</w:t>
      </w:r>
    </w:p>
    <w:p w:rsidR="00F924C9" w:rsidRPr="00F924C9" w:rsidRDefault="00F924C9" w:rsidP="00F924C9">
      <w:pPr>
        <w:pStyle w:val="ab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подписания и подлежит официальному опубликованию (обнародованию).</w:t>
      </w:r>
    </w:p>
    <w:p w:rsidR="00F924C9" w:rsidRPr="00F924C9" w:rsidRDefault="00F924C9" w:rsidP="00F92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24C9" w:rsidRPr="00F924C9" w:rsidRDefault="00F924C9" w:rsidP="00F92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24C9" w:rsidRPr="00F924C9" w:rsidRDefault="00F924C9" w:rsidP="00F924C9">
      <w:pPr>
        <w:pStyle w:val="ab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924C9" w:rsidRPr="00F924C9" w:rsidRDefault="00F924C9" w:rsidP="00F924C9">
      <w:pPr>
        <w:pStyle w:val="ab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24C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24C9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F924C9" w:rsidRPr="00F924C9" w:rsidRDefault="00F924C9" w:rsidP="00F924C9">
      <w:pPr>
        <w:pStyle w:val="ab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F924C9" w:rsidRPr="00F924C9" w:rsidRDefault="00F924C9" w:rsidP="00F924C9">
      <w:pPr>
        <w:pStyle w:val="ab"/>
        <w:rPr>
          <w:rFonts w:ascii="Times New Roman" w:hAnsi="Times New Roman" w:cs="Times New Roman"/>
          <w:sz w:val="24"/>
          <w:szCs w:val="24"/>
        </w:rPr>
      </w:pPr>
      <w:r w:rsidRPr="00F924C9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</w:t>
      </w:r>
      <w:r w:rsidRPr="00F924C9">
        <w:rPr>
          <w:rFonts w:ascii="Times New Roman" w:hAnsi="Times New Roman" w:cs="Times New Roman"/>
          <w:sz w:val="24"/>
          <w:szCs w:val="24"/>
        </w:rPr>
        <w:tab/>
      </w:r>
      <w:r w:rsidRPr="00F924C9">
        <w:rPr>
          <w:rFonts w:ascii="Times New Roman" w:hAnsi="Times New Roman" w:cs="Times New Roman"/>
          <w:sz w:val="24"/>
          <w:szCs w:val="24"/>
        </w:rPr>
        <w:tab/>
      </w:r>
      <w:r w:rsidRPr="00F924C9">
        <w:rPr>
          <w:rFonts w:ascii="Times New Roman" w:hAnsi="Times New Roman" w:cs="Times New Roman"/>
          <w:sz w:val="24"/>
          <w:szCs w:val="24"/>
        </w:rPr>
        <w:tab/>
      </w:r>
      <w:r w:rsidRPr="00F924C9">
        <w:rPr>
          <w:rFonts w:ascii="Times New Roman" w:hAnsi="Times New Roman" w:cs="Times New Roman"/>
          <w:sz w:val="24"/>
          <w:szCs w:val="24"/>
        </w:rPr>
        <w:tab/>
      </w:r>
      <w:r w:rsidRPr="00F924C9">
        <w:rPr>
          <w:rFonts w:ascii="Times New Roman" w:hAnsi="Times New Roman" w:cs="Times New Roman"/>
          <w:sz w:val="24"/>
          <w:szCs w:val="24"/>
        </w:rPr>
        <w:tab/>
        <w:t xml:space="preserve">           Д.С.Якубови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F924C9" w:rsidRDefault="00F924C9" w:rsidP="00F924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24C9" w:rsidRPr="00E36400" w:rsidRDefault="00F924C9" w:rsidP="00F924C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Приложение</w:t>
      </w:r>
    </w:p>
    <w:p w:rsidR="00F924C9" w:rsidRPr="00E36400" w:rsidRDefault="00F924C9" w:rsidP="00F924C9">
      <w:pPr>
        <w:pStyle w:val="ConsPlusNormal"/>
        <w:jc w:val="right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к Постановлению Администрации</w:t>
      </w:r>
    </w:p>
    <w:p w:rsidR="00F924C9" w:rsidRPr="00E36400" w:rsidRDefault="00F924C9" w:rsidP="00F924C9">
      <w:pPr>
        <w:pStyle w:val="ConsPlusNormal"/>
        <w:jc w:val="right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Сельского поселения «</w:t>
      </w:r>
      <w:proofErr w:type="spellStart"/>
      <w:r w:rsidRPr="00E36400">
        <w:rPr>
          <w:rFonts w:ascii="Times New Roman" w:hAnsi="Times New Roman" w:cs="Times New Roman"/>
        </w:rPr>
        <w:t>Тельвисочный</w:t>
      </w:r>
      <w:proofErr w:type="spellEnd"/>
      <w:r w:rsidRPr="00E36400">
        <w:rPr>
          <w:rFonts w:ascii="Times New Roman" w:hAnsi="Times New Roman" w:cs="Times New Roman"/>
        </w:rPr>
        <w:t xml:space="preserve"> сельсовет» ЗР НАО</w:t>
      </w:r>
    </w:p>
    <w:p w:rsidR="00BA7C7D" w:rsidRDefault="00F924C9" w:rsidP="00BA7C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Pr="00E364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.2023  № 31</w:t>
      </w:r>
    </w:p>
    <w:p w:rsidR="00BA7C7D" w:rsidRPr="00BA7C7D" w:rsidRDefault="00BA7C7D" w:rsidP="00BA7C7D">
      <w:pPr>
        <w:pStyle w:val="ConsPlusNormal"/>
        <w:jc w:val="right"/>
        <w:rPr>
          <w:rFonts w:ascii="Times New Roman" w:hAnsi="Times New Roman" w:cs="Times New Roman"/>
        </w:rPr>
      </w:pPr>
    </w:p>
    <w:p w:rsidR="00F924C9" w:rsidRPr="00F924C9" w:rsidRDefault="00F924C9" w:rsidP="00F924C9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F924C9">
        <w:rPr>
          <w:rFonts w:ascii="Times New Roman" w:hAnsi="Times New Roman"/>
          <w:b/>
          <w:sz w:val="20"/>
          <w:szCs w:val="20"/>
        </w:rPr>
        <w:t>Перечень</w:t>
      </w:r>
    </w:p>
    <w:p w:rsidR="00F924C9" w:rsidRPr="00F924C9" w:rsidRDefault="00F924C9" w:rsidP="00F924C9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F924C9">
        <w:rPr>
          <w:rFonts w:ascii="Times New Roman" w:hAnsi="Times New Roman"/>
          <w:b/>
          <w:sz w:val="20"/>
          <w:szCs w:val="20"/>
        </w:rPr>
        <w:t>жилых помещений, относящихся к муниципальному жилищному фонду коммерческого использования Сельского поселения «</w:t>
      </w:r>
      <w:proofErr w:type="spellStart"/>
      <w:r w:rsidRPr="00F924C9">
        <w:rPr>
          <w:rFonts w:ascii="Times New Roman" w:hAnsi="Times New Roman"/>
          <w:b/>
          <w:sz w:val="20"/>
          <w:szCs w:val="20"/>
        </w:rPr>
        <w:t>Тельвисочный</w:t>
      </w:r>
      <w:proofErr w:type="spellEnd"/>
      <w:r w:rsidRPr="00F924C9">
        <w:rPr>
          <w:rFonts w:ascii="Times New Roman" w:hAnsi="Times New Roman"/>
          <w:b/>
          <w:sz w:val="20"/>
          <w:szCs w:val="20"/>
        </w:rPr>
        <w:t xml:space="preserve"> сельсовет» Заполярного района Ненецкого автономного округа</w:t>
      </w:r>
    </w:p>
    <w:p w:rsidR="00F924C9" w:rsidRPr="00F924C9" w:rsidRDefault="00F924C9" w:rsidP="00F924C9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84"/>
        <w:gridCol w:w="2977"/>
        <w:gridCol w:w="2693"/>
      </w:tblGrid>
      <w:tr w:rsidR="00F924C9" w:rsidRPr="00F924C9" w:rsidTr="00F924C9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924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24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924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4C9">
              <w:rPr>
                <w:rFonts w:ascii="Times New Roman" w:hAnsi="Times New Roman" w:cs="Times New Roman"/>
              </w:rPr>
              <w:t>Местонахождение</w:t>
            </w:r>
          </w:p>
          <w:p w:rsidR="00F924C9" w:rsidRPr="00F924C9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4C9">
              <w:rPr>
                <w:rFonts w:ascii="Times New Roman" w:hAnsi="Times New Roman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жилого помещения</w:t>
            </w:r>
          </w:p>
          <w:p w:rsidR="00F924C9" w:rsidRPr="00F924C9" w:rsidRDefault="00F924C9" w:rsidP="00F924C9">
            <w:pPr>
              <w:pStyle w:val="ab"/>
              <w:jc w:val="center"/>
              <w:rPr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F924C9" w:rsidRPr="00F924C9" w:rsidTr="00F924C9">
        <w:trPr>
          <w:trHeight w:val="9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F924C9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/>
                <w:sz w:val="20"/>
                <w:szCs w:val="20"/>
              </w:rPr>
              <w:t xml:space="preserve">            ул</w:t>
            </w:r>
            <w:proofErr w:type="gramStart"/>
            <w:r w:rsidRPr="00F924C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24C9">
              <w:rPr>
                <w:rFonts w:ascii="Times New Roman" w:hAnsi="Times New Roman"/>
                <w:sz w:val="20"/>
                <w:szCs w:val="20"/>
              </w:rPr>
              <w:t>олярная д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,1</w:t>
            </w:r>
          </w:p>
        </w:tc>
      </w:tr>
      <w:tr w:rsidR="00F924C9" w:rsidRPr="00F924C9" w:rsidTr="00F924C9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F924C9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924C9">
              <w:rPr>
                <w:rFonts w:ascii="Times New Roman" w:hAnsi="Times New Roman"/>
                <w:sz w:val="20"/>
                <w:szCs w:val="20"/>
              </w:rPr>
              <w:t xml:space="preserve">            ул</w:t>
            </w:r>
            <w:proofErr w:type="gramStart"/>
            <w:r w:rsidRPr="00F924C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24C9">
              <w:rPr>
                <w:rFonts w:ascii="Times New Roman" w:hAnsi="Times New Roman"/>
                <w:sz w:val="20"/>
                <w:szCs w:val="20"/>
              </w:rPr>
              <w:t>олярная д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9" w:rsidRPr="00F924C9" w:rsidRDefault="00F924C9" w:rsidP="00F924C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4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3</w:t>
            </w:r>
          </w:p>
        </w:tc>
      </w:tr>
    </w:tbl>
    <w:p w:rsidR="00F924C9" w:rsidRPr="00F924C9" w:rsidRDefault="00F924C9" w:rsidP="00F924C9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547139" w:rsidRPr="00F924C9" w:rsidRDefault="00547139" w:rsidP="00F97DD4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924C9" w:rsidRPr="00F924C9" w:rsidRDefault="00F924C9" w:rsidP="00F924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4D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924C9" w:rsidRPr="00894D93" w:rsidRDefault="00F924C9" w:rsidP="00F924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4D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4 апреля 2023  года № 34</w:t>
      </w:r>
    </w:p>
    <w:p w:rsidR="00F924C9" w:rsidRDefault="00F924C9" w:rsidP="00F924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94D9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894D93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894D93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BA7C7D" w:rsidRPr="00BA7C7D" w:rsidRDefault="00BA7C7D" w:rsidP="00F924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24C9" w:rsidRDefault="00F924C9" w:rsidP="00F924C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«Положение</w:t>
      </w:r>
      <w:r w:rsidRPr="00B8549F">
        <w:rPr>
          <w:rFonts w:ascii="Times New Roman" w:hAnsi="Times New Roman"/>
          <w:sz w:val="24"/>
          <w:szCs w:val="24"/>
        </w:rPr>
        <w:t xml:space="preserve"> о размерах и условиях оплаты труда работников Администрации МО «</w:t>
      </w:r>
      <w:proofErr w:type="spellStart"/>
      <w:r w:rsidRPr="00B8549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8549F">
        <w:rPr>
          <w:rFonts w:ascii="Times New Roman" w:hAnsi="Times New Roman"/>
          <w:sz w:val="24"/>
          <w:szCs w:val="24"/>
        </w:rPr>
        <w:t xml:space="preserve"> сельсовет» НАО</w:t>
      </w:r>
      <w:r>
        <w:rPr>
          <w:rFonts w:ascii="Times New Roman" w:hAnsi="Times New Roman"/>
          <w:sz w:val="24"/>
          <w:szCs w:val="24"/>
        </w:rPr>
        <w:t>»</w:t>
      </w:r>
    </w:p>
    <w:p w:rsidR="00F924C9" w:rsidRDefault="00F924C9" w:rsidP="00F92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В соответствии Решением</w:t>
      </w:r>
      <w:r w:rsidRPr="00A1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вет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 </w:t>
      </w:r>
      <w:r w:rsidRPr="00696A6A">
        <w:rPr>
          <w:rFonts w:ascii="Times New Roman" w:hAnsi="Times New Roman"/>
          <w:sz w:val="24"/>
          <w:szCs w:val="24"/>
        </w:rPr>
        <w:t>13.04.2023 № 4 РЕШИЛ</w:t>
      </w:r>
      <w:r>
        <w:rPr>
          <w:rFonts w:ascii="Times New Roman" w:hAnsi="Times New Roman"/>
          <w:sz w:val="24"/>
          <w:szCs w:val="24"/>
        </w:rPr>
        <w:t>:</w:t>
      </w:r>
    </w:p>
    <w:p w:rsidR="00F924C9" w:rsidRPr="002077E7" w:rsidRDefault="00F924C9" w:rsidP="00F92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924C9" w:rsidRDefault="00F924C9" w:rsidP="00F924C9">
      <w:pPr>
        <w:pStyle w:val="ConsPlu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77E7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Внести изменения в  «</w:t>
      </w:r>
      <w:r>
        <w:rPr>
          <w:rFonts w:ascii="Times New Roman" w:hAnsi="Times New Roman"/>
          <w:sz w:val="24"/>
          <w:szCs w:val="24"/>
        </w:rPr>
        <w:t>Положение</w:t>
      </w:r>
      <w:r w:rsidRPr="002077E7">
        <w:rPr>
          <w:rFonts w:ascii="Times New Roman" w:hAnsi="Times New Roman"/>
          <w:sz w:val="24"/>
          <w:szCs w:val="24"/>
        </w:rPr>
        <w:t xml:space="preserve"> о размерах и условиях оплаты труда работников Администрации  муниципального образования «</w:t>
      </w:r>
      <w:proofErr w:type="spellStart"/>
      <w:r w:rsidRPr="002077E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077E7">
        <w:rPr>
          <w:rFonts w:ascii="Times New Roman" w:hAnsi="Times New Roman"/>
          <w:sz w:val="24"/>
          <w:szCs w:val="24"/>
        </w:rPr>
        <w:t xml:space="preserve"> 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», утвержденное постановлением администрации </w:t>
      </w:r>
      <w:r w:rsidRPr="002077E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2077E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077E7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от 15.10.2019 № 127(в редакции от 28.12.2021 № 165):</w:t>
      </w:r>
    </w:p>
    <w:p w:rsidR="00F924C9" w:rsidRDefault="00F924C9" w:rsidP="00F924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. Приложение </w:t>
      </w:r>
      <w:r w:rsidRPr="00CB258A">
        <w:rPr>
          <w:rFonts w:ascii="Times New Roman" w:hAnsi="Times New Roman"/>
          <w:sz w:val="24"/>
          <w:szCs w:val="24"/>
        </w:rPr>
        <w:t>2 «Размеры окладов, ставок заработной платы по профессиональным квалификационным группам общеотраслевых профессий рабочих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1 к настоящему постановлению);</w:t>
      </w:r>
    </w:p>
    <w:p w:rsidR="00F924C9" w:rsidRDefault="00F924C9" w:rsidP="00F924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риложение 3 «</w:t>
      </w:r>
      <w:r w:rsidRPr="00CB258A">
        <w:rPr>
          <w:rFonts w:ascii="Times New Roman" w:hAnsi="Times New Roman"/>
          <w:sz w:val="24"/>
          <w:szCs w:val="24"/>
        </w:rPr>
        <w:t xml:space="preserve">Размеры должностных окладов, ставок заработной платы по профессиональным квалификационным группам общеотраслевых должностей руководителей, </w:t>
      </w:r>
      <w:r w:rsidRPr="00CB258A">
        <w:rPr>
          <w:rFonts w:ascii="Times New Roman" w:hAnsi="Times New Roman"/>
          <w:sz w:val="24"/>
          <w:szCs w:val="24"/>
        </w:rPr>
        <w:lastRenderedPageBreak/>
        <w:t>специалистов и служащих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2 к настоящему постановлению);</w:t>
      </w:r>
    </w:p>
    <w:p w:rsidR="00F924C9" w:rsidRPr="002077E7" w:rsidRDefault="00F924C9" w:rsidP="00F924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Приложение 4 «</w:t>
      </w:r>
      <w:r w:rsidRPr="00CB258A">
        <w:rPr>
          <w:rFonts w:ascii="Times New Roman" w:hAnsi="Times New Roman"/>
        </w:rPr>
        <w:t>Размер должностного оклада главного бухгалтера</w:t>
      </w:r>
      <w:r>
        <w:rPr>
          <w:rFonts w:ascii="Times New Roman" w:hAnsi="Times New Roman"/>
        </w:rPr>
        <w:t xml:space="preserve">» </w:t>
      </w:r>
      <w:r w:rsidRPr="00CB258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 (приложение 3 к настоящему постановлению);</w:t>
      </w:r>
    </w:p>
    <w:p w:rsidR="00F924C9" w:rsidRPr="00A079FB" w:rsidRDefault="00F924C9" w:rsidP="00F924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207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упает в силу с 1 июля 2023 года и подлежит официальному   опубликованию (обнародованию</w:t>
      </w:r>
      <w:r w:rsidRPr="002077E7">
        <w:rPr>
          <w:rFonts w:ascii="Times New Roman" w:hAnsi="Times New Roman"/>
          <w:sz w:val="24"/>
          <w:szCs w:val="24"/>
        </w:rPr>
        <w:t>).</w:t>
      </w:r>
    </w:p>
    <w:p w:rsidR="00F924C9" w:rsidRDefault="00F924C9" w:rsidP="00F92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24C9" w:rsidRDefault="00F924C9" w:rsidP="00F92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24C9" w:rsidRDefault="00F924C9" w:rsidP="00F92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F924C9" w:rsidRDefault="00F924C9" w:rsidP="00F92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924C9" w:rsidRDefault="00F924C9" w:rsidP="00F924C9">
      <w:pPr>
        <w:spacing w:after="0"/>
        <w:rPr>
          <w:rFonts w:ascii="Times New Roman" w:hAnsi="Times New Roman"/>
          <w:sz w:val="24"/>
          <w:szCs w:val="24"/>
        </w:rPr>
      </w:pPr>
      <w:r w:rsidRPr="00FB3790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B379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ельсовет» </w:t>
      </w:r>
    </w:p>
    <w:p w:rsidR="00F924C9" w:rsidRDefault="00F924C9" w:rsidP="00F92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  <w:r w:rsidRPr="00FB3790">
        <w:rPr>
          <w:rFonts w:ascii="Times New Roman" w:hAnsi="Times New Roman"/>
          <w:sz w:val="24"/>
          <w:szCs w:val="24"/>
        </w:rPr>
        <w:t xml:space="preserve">  </w:t>
      </w:r>
    </w:p>
    <w:p w:rsidR="00F924C9" w:rsidRDefault="00F924C9" w:rsidP="00BA7C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FB3790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B37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F924C9" w:rsidRPr="004A4F76" w:rsidRDefault="00F924C9" w:rsidP="00F924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24C9" w:rsidRPr="00BA7C7D" w:rsidRDefault="00F924C9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bookmarkStart w:id="0" w:name="Par11"/>
      <w:bookmarkEnd w:id="0"/>
      <w:r w:rsidRPr="00BA7C7D">
        <w:rPr>
          <w:rFonts w:ascii="Times New Roman" w:hAnsi="Times New Roman"/>
          <w:sz w:val="20"/>
          <w:szCs w:val="20"/>
        </w:rPr>
        <w:t xml:space="preserve">Приложение 1 </w:t>
      </w:r>
    </w:p>
    <w:p w:rsidR="00F924C9" w:rsidRPr="00BA7C7D" w:rsidRDefault="00F924C9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BA7C7D">
        <w:rPr>
          <w:rFonts w:ascii="Times New Roman" w:hAnsi="Times New Roman"/>
          <w:sz w:val="20"/>
          <w:szCs w:val="20"/>
        </w:rPr>
        <w:t>к Постановлению  от 24.04.2023 № 34</w:t>
      </w:r>
    </w:p>
    <w:p w:rsidR="00F924C9" w:rsidRPr="004A4F76" w:rsidRDefault="00F924C9" w:rsidP="00F924C9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F924C9" w:rsidRPr="00E0586F" w:rsidRDefault="00F924C9" w:rsidP="00F924C9">
      <w:pPr>
        <w:jc w:val="center"/>
        <w:rPr>
          <w:rFonts w:ascii="Times New Roman" w:hAnsi="Times New Roman"/>
          <w:b/>
          <w:sz w:val="24"/>
          <w:szCs w:val="24"/>
        </w:rPr>
      </w:pPr>
      <w:r w:rsidRPr="00E0586F">
        <w:rPr>
          <w:rFonts w:ascii="Times New Roman" w:hAnsi="Times New Roman"/>
          <w:b/>
          <w:sz w:val="24"/>
          <w:szCs w:val="24"/>
        </w:rPr>
        <w:t>Размеры окладов, ставок заработной платы по профессиональным квалификационным группам общеотраслевых профессий рабочих</w:t>
      </w:r>
    </w:p>
    <w:tbl>
      <w:tblPr>
        <w:tblW w:w="10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1"/>
        <w:gridCol w:w="2594"/>
        <w:gridCol w:w="3854"/>
      </w:tblGrid>
      <w:tr w:rsidR="00F924C9" w:rsidRPr="004C230B" w:rsidTr="00F924C9">
        <w:trPr>
          <w:trHeight w:val="1039"/>
        </w:trPr>
        <w:tc>
          <w:tcPr>
            <w:tcW w:w="851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№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Наименование профессиональной квалификационной группы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Размер оклада, ставки заработной платы, в руб.</w:t>
            </w:r>
          </w:p>
        </w:tc>
      </w:tr>
      <w:tr w:rsidR="00F924C9" w:rsidRPr="004C230B" w:rsidTr="004C230B">
        <w:trPr>
          <w:trHeight w:val="1947"/>
        </w:trPr>
        <w:tc>
          <w:tcPr>
            <w:tcW w:w="851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 xml:space="preserve">1 квалификационный уровень </w:t>
            </w:r>
          </w:p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6 974,0 – дл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(уборщик служебных помещений)</w:t>
            </w:r>
          </w:p>
        </w:tc>
      </w:tr>
      <w:tr w:rsidR="00F924C9" w:rsidRPr="004C230B" w:rsidTr="004C230B">
        <w:trPr>
          <w:trHeight w:val="155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 xml:space="preserve">2 квалификационный уровень 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  <w:shd w:val="clear" w:color="auto" w:fill="auto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8 346,0 – дл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уровень (водитель автомобиля)</w:t>
            </w:r>
          </w:p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BA7C7D" w:rsidRDefault="00BA7C7D" w:rsidP="00F924C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924C9" w:rsidRPr="00BA7C7D" w:rsidRDefault="00F924C9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BA7C7D">
        <w:rPr>
          <w:rFonts w:ascii="Times New Roman" w:hAnsi="Times New Roman"/>
          <w:sz w:val="20"/>
          <w:szCs w:val="20"/>
        </w:rPr>
        <w:t xml:space="preserve">Приложение 2 </w:t>
      </w:r>
    </w:p>
    <w:p w:rsidR="00F924C9" w:rsidRPr="00BA7C7D" w:rsidRDefault="00F924C9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BA7C7D">
        <w:rPr>
          <w:rFonts w:ascii="Times New Roman" w:hAnsi="Times New Roman"/>
          <w:sz w:val="20"/>
          <w:szCs w:val="20"/>
        </w:rPr>
        <w:t>к Постановлению  от 24.04.2023 № 34</w:t>
      </w:r>
    </w:p>
    <w:p w:rsidR="00F924C9" w:rsidRPr="004A4F76" w:rsidRDefault="00F924C9" w:rsidP="00F924C9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924C9" w:rsidRPr="00E0586F" w:rsidRDefault="00F924C9" w:rsidP="00F924C9">
      <w:pPr>
        <w:jc w:val="center"/>
        <w:rPr>
          <w:rFonts w:ascii="Times New Roman" w:hAnsi="Times New Roman"/>
          <w:b/>
          <w:sz w:val="24"/>
          <w:szCs w:val="24"/>
        </w:rPr>
      </w:pPr>
      <w:r w:rsidRPr="004A4F76">
        <w:rPr>
          <w:rFonts w:ascii="Times New Roman" w:hAnsi="Times New Roman"/>
          <w:b/>
          <w:sz w:val="24"/>
          <w:szCs w:val="24"/>
        </w:rPr>
        <w:t>Размеры должностных окладов, ставок заработной платы по профессиональным квалификационным группам общеотраслевых должностей руководителей, специалистов и служащих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3174"/>
        <w:gridCol w:w="2977"/>
        <w:gridCol w:w="2977"/>
      </w:tblGrid>
      <w:tr w:rsidR="00F924C9" w:rsidRPr="00B84E67" w:rsidTr="00F924C9">
        <w:tc>
          <w:tcPr>
            <w:tcW w:w="795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№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Наименование профессиональной квалификационной групп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Размер должностного оклада, ставки заработной платы, в руб.</w:t>
            </w:r>
          </w:p>
        </w:tc>
      </w:tr>
      <w:tr w:rsidR="00F924C9" w:rsidRPr="00B84E67" w:rsidTr="00F924C9">
        <w:tc>
          <w:tcPr>
            <w:tcW w:w="795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Общеотраслевые должности служащих первого уровня </w:t>
            </w:r>
            <w:r w:rsidRPr="004C230B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</w:p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(Младш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lastRenderedPageBreak/>
              <w:t xml:space="preserve">1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8 003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2 квалификационный уровень </w:t>
            </w:r>
            <w:r w:rsidRPr="004C230B">
              <w:rPr>
                <w:rFonts w:ascii="Times New Roman" w:hAnsi="Times New Roman" w:cs="Times New Roman"/>
              </w:rPr>
              <w:lastRenderedPageBreak/>
              <w:t>(специалист 1 разря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lastRenderedPageBreak/>
              <w:t>8 918,0</w:t>
            </w:r>
          </w:p>
        </w:tc>
      </w:tr>
      <w:tr w:rsidR="00F924C9" w:rsidRPr="00B84E67" w:rsidTr="00F924C9">
        <w:tc>
          <w:tcPr>
            <w:tcW w:w="795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Общеотраслевые должности служащих второго уровня (старш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1 квалификационн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9 832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0 747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1 661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4 квалификационн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2 576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5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3 491,0</w:t>
            </w:r>
          </w:p>
        </w:tc>
      </w:tr>
      <w:tr w:rsidR="00F924C9" w:rsidRPr="00B84E67" w:rsidTr="00F924C9">
        <w:trPr>
          <w:trHeight w:val="91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Общеотраслевые должности служащих третьего уровня (ведущ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4 063,0</w:t>
            </w:r>
          </w:p>
        </w:tc>
      </w:tr>
      <w:tr w:rsidR="00F924C9" w:rsidRPr="00B84E67" w:rsidTr="00F924C9">
        <w:tc>
          <w:tcPr>
            <w:tcW w:w="795" w:type="dxa"/>
            <w:vMerge/>
            <w:shd w:val="clear" w:color="auto" w:fill="auto"/>
            <w:vAlign w:val="center"/>
          </w:tcPr>
          <w:p w:rsidR="00F924C9" w:rsidRPr="00B84E67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5 778,0</w:t>
            </w:r>
          </w:p>
        </w:tc>
      </w:tr>
      <w:tr w:rsidR="00F924C9" w:rsidRPr="00B84E67" w:rsidTr="004C230B">
        <w:trPr>
          <w:trHeight w:val="777"/>
        </w:trPr>
        <w:tc>
          <w:tcPr>
            <w:tcW w:w="795" w:type="dxa"/>
            <w:vMerge/>
            <w:shd w:val="clear" w:color="auto" w:fill="auto"/>
            <w:vAlign w:val="center"/>
          </w:tcPr>
          <w:p w:rsidR="00F924C9" w:rsidRPr="00B84E67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30B">
              <w:rPr>
                <w:rFonts w:ascii="Times New Roman" w:hAnsi="Times New Roman" w:cs="Times New Roman"/>
              </w:rPr>
              <w:t>16 349,0</w:t>
            </w:r>
          </w:p>
        </w:tc>
      </w:tr>
    </w:tbl>
    <w:p w:rsidR="00F924C9" w:rsidRPr="00B84E67" w:rsidRDefault="00F924C9" w:rsidP="00F924C9">
      <w:pPr>
        <w:jc w:val="center"/>
        <w:rPr>
          <w:b/>
        </w:rPr>
      </w:pPr>
    </w:p>
    <w:p w:rsidR="00F924C9" w:rsidRPr="00BA7C7D" w:rsidRDefault="00F924C9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BA7C7D">
        <w:rPr>
          <w:rFonts w:ascii="Times New Roman" w:hAnsi="Times New Roman"/>
          <w:sz w:val="20"/>
          <w:szCs w:val="20"/>
        </w:rPr>
        <w:t xml:space="preserve">Приложение 3 </w:t>
      </w:r>
    </w:p>
    <w:p w:rsidR="00F924C9" w:rsidRPr="00BA7C7D" w:rsidRDefault="00BA7C7D" w:rsidP="00F924C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BA7C7D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="00F924C9" w:rsidRPr="00BA7C7D">
        <w:rPr>
          <w:rFonts w:ascii="Times New Roman" w:hAnsi="Times New Roman"/>
          <w:sz w:val="20"/>
          <w:szCs w:val="20"/>
        </w:rPr>
        <w:t>Постановлению  24.04.2023 № 34</w:t>
      </w:r>
    </w:p>
    <w:p w:rsidR="00F924C9" w:rsidRPr="00B84E67" w:rsidRDefault="00F924C9" w:rsidP="00F924C9"/>
    <w:p w:rsidR="00F924C9" w:rsidRPr="00BA7C7D" w:rsidRDefault="00F924C9" w:rsidP="00BA7C7D">
      <w:pPr>
        <w:jc w:val="center"/>
        <w:rPr>
          <w:rFonts w:ascii="Times New Roman" w:hAnsi="Times New Roman"/>
          <w:color w:val="FF0000"/>
        </w:rPr>
      </w:pPr>
      <w:r w:rsidRPr="004A4F76">
        <w:rPr>
          <w:rFonts w:ascii="Times New Roman" w:hAnsi="Times New Roman"/>
          <w:b/>
        </w:rPr>
        <w:t>Размер должностного оклада главного бухгалтера</w:t>
      </w:r>
      <w:r w:rsidRPr="004A4F76">
        <w:rPr>
          <w:rFonts w:ascii="Times New Roman" w:hAnsi="Times New Roman"/>
          <w:color w:val="FF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3741"/>
        <w:gridCol w:w="5387"/>
      </w:tblGrid>
      <w:tr w:rsidR="00F924C9" w:rsidRPr="004A4F76" w:rsidTr="00F924C9">
        <w:tc>
          <w:tcPr>
            <w:tcW w:w="795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№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24C9" w:rsidRPr="004C230B" w:rsidRDefault="00F924C9" w:rsidP="00F924C9">
            <w:pPr>
              <w:pStyle w:val="af8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4C230B">
              <w:rPr>
                <w:sz w:val="20"/>
                <w:szCs w:val="20"/>
              </w:rPr>
              <w:t>Размер должностного оклада, в руб.</w:t>
            </w:r>
          </w:p>
        </w:tc>
      </w:tr>
      <w:tr w:rsidR="00F924C9" w:rsidRPr="004A4F76" w:rsidTr="00F924C9">
        <w:trPr>
          <w:trHeight w:val="564"/>
        </w:trPr>
        <w:tc>
          <w:tcPr>
            <w:tcW w:w="795" w:type="dxa"/>
            <w:shd w:val="clear" w:color="auto" w:fill="auto"/>
            <w:vAlign w:val="center"/>
          </w:tcPr>
          <w:p w:rsidR="00F924C9" w:rsidRPr="004C230B" w:rsidRDefault="00F924C9" w:rsidP="00F92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924C9" w:rsidRPr="004C230B" w:rsidRDefault="00F924C9" w:rsidP="00F92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0B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24C9" w:rsidRPr="004C230B" w:rsidRDefault="00F924C9" w:rsidP="00F92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30B">
              <w:rPr>
                <w:rFonts w:ascii="Times New Roman" w:hAnsi="Times New Roman"/>
                <w:sz w:val="20"/>
                <w:szCs w:val="20"/>
              </w:rPr>
              <w:t>15 778,0</w:t>
            </w:r>
          </w:p>
        </w:tc>
      </w:tr>
    </w:tbl>
    <w:p w:rsidR="00F978C2" w:rsidRDefault="00F978C2" w:rsidP="00F978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8C2" w:rsidRPr="00F978C2" w:rsidRDefault="00F978C2" w:rsidP="00F97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 xml:space="preserve">44 заседание 28-го созыва      </w:t>
      </w:r>
    </w:p>
    <w:p w:rsidR="00F978C2" w:rsidRPr="00F978C2" w:rsidRDefault="00F978C2" w:rsidP="00F97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C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F978C2" w:rsidRPr="00F978C2" w:rsidRDefault="00F978C2" w:rsidP="00F97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от 13 апреля 2023 года № 1</w:t>
      </w:r>
    </w:p>
    <w:p w:rsidR="00F978C2" w:rsidRPr="00F978C2" w:rsidRDefault="00F978C2" w:rsidP="00F97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C2">
        <w:rPr>
          <w:rFonts w:ascii="Times New Roman" w:hAnsi="Times New Roman" w:cs="Times New Roman"/>
          <w:b/>
          <w:sz w:val="24"/>
          <w:szCs w:val="24"/>
        </w:rPr>
        <w:t xml:space="preserve"> Об исполнении местного бюджета за 2022 год</w:t>
      </w:r>
    </w:p>
    <w:p w:rsidR="00F978C2" w:rsidRPr="00F978C2" w:rsidRDefault="00F978C2" w:rsidP="00F97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8C2">
        <w:rPr>
          <w:rFonts w:ascii="Times New Roman" w:hAnsi="Times New Roman" w:cs="Times New Roman"/>
          <w:sz w:val="24"/>
          <w:szCs w:val="24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F978C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78C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F978C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78C2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от 30 декабря 2013 года</w:t>
      </w:r>
      <w:proofErr w:type="gramEnd"/>
      <w:r w:rsidRPr="00F978C2">
        <w:rPr>
          <w:rFonts w:ascii="Times New Roman" w:hAnsi="Times New Roman" w:cs="Times New Roman"/>
          <w:sz w:val="24"/>
          <w:szCs w:val="24"/>
        </w:rPr>
        <w:t xml:space="preserve"> № 4, Совет депутатов Сельского поселения  «</w:t>
      </w:r>
      <w:proofErr w:type="spellStart"/>
      <w:r w:rsidRPr="00F978C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78C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 округа РЕШИЛ:</w:t>
      </w:r>
    </w:p>
    <w:p w:rsidR="00F978C2" w:rsidRPr="00F978C2" w:rsidRDefault="00F978C2" w:rsidP="00F978C2">
      <w:pPr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1.Утвердить отчет об исполнении местного бюджета за 2022 год по доходам в сумме 111 211,7 тысяч рублей, по расходам в сумме 51 297,4 тысяч рублей с превышением доходов над расходами (</w:t>
      </w:r>
      <w:proofErr w:type="spellStart"/>
      <w:r w:rsidRPr="00F978C2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F978C2">
        <w:rPr>
          <w:rFonts w:ascii="Times New Roman" w:hAnsi="Times New Roman" w:cs="Times New Roman"/>
          <w:sz w:val="24"/>
          <w:szCs w:val="24"/>
        </w:rPr>
        <w:t xml:space="preserve">) местного бюджета в сумме 59 914,3 тысяч рублей </w:t>
      </w:r>
      <w:r w:rsidRPr="00F978C2">
        <w:rPr>
          <w:rFonts w:ascii="Times New Roman" w:hAnsi="Times New Roman" w:cs="Times New Roman"/>
          <w:bCs/>
          <w:sz w:val="24"/>
          <w:szCs w:val="24"/>
        </w:rPr>
        <w:t>со следующими показателями:</w:t>
      </w:r>
    </w:p>
    <w:p w:rsidR="00F978C2" w:rsidRPr="00F978C2" w:rsidRDefault="00F978C2" w:rsidP="00F978C2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1) доходы местного бюджета за 2022 год по кодам классификации доходов бюджетов, согласно приложению № 1 к настоящему решению;</w:t>
      </w:r>
    </w:p>
    <w:p w:rsidR="00F978C2" w:rsidRPr="00F978C2" w:rsidRDefault="00F978C2" w:rsidP="00F978C2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2) расходы местного бюджета за 2022 год по ведомственной структуре расходов местного бюджета, согласно приложению № 2 к настоящему решению;</w:t>
      </w:r>
    </w:p>
    <w:p w:rsidR="00F978C2" w:rsidRPr="00F978C2" w:rsidRDefault="00F978C2" w:rsidP="00F978C2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lastRenderedPageBreak/>
        <w:t>3) расходы местного бюджета за 2022 год по разделам и подразделам классификации расходов бюджетов, согласно приложению № 3 к настоящему решению;</w:t>
      </w:r>
    </w:p>
    <w:p w:rsidR="00F978C2" w:rsidRPr="00F978C2" w:rsidRDefault="00F978C2" w:rsidP="00F978C2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4) источники финансирования дефицита местного бюджета за 2022 год по кодам классификации источников финансирования дефицитов бюджетов, согласно приложению № 4 к настоящему решению.</w:t>
      </w:r>
    </w:p>
    <w:p w:rsidR="00F978C2" w:rsidRPr="00F978C2" w:rsidRDefault="00F978C2" w:rsidP="00F97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подлежит официальному опубликованию.</w:t>
      </w:r>
    </w:p>
    <w:p w:rsidR="00F978C2" w:rsidRPr="00F978C2" w:rsidRDefault="00F978C2" w:rsidP="00F97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8C2" w:rsidRPr="00F978C2" w:rsidRDefault="00F978C2" w:rsidP="00F978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978C2" w:rsidRPr="00F978C2" w:rsidRDefault="00F978C2" w:rsidP="00F978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8C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978C2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F978C2" w:rsidRPr="00F978C2" w:rsidRDefault="00F978C2" w:rsidP="00F978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F978C2" w:rsidRPr="00F978C2" w:rsidRDefault="00F978C2" w:rsidP="00F978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C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78C2">
        <w:rPr>
          <w:rFonts w:ascii="Times New Roman" w:hAnsi="Times New Roman" w:cs="Times New Roman"/>
          <w:sz w:val="24"/>
          <w:szCs w:val="24"/>
        </w:rPr>
        <w:t xml:space="preserve">   Д.С.Якубович</w:t>
      </w:r>
    </w:p>
    <w:p w:rsidR="00F978C2" w:rsidRPr="00163368" w:rsidRDefault="00F978C2" w:rsidP="00F978C2">
      <w:pPr>
        <w:jc w:val="both"/>
        <w:rPr>
          <w:sz w:val="26"/>
          <w:szCs w:val="26"/>
        </w:rPr>
      </w:pPr>
    </w:p>
    <w:tbl>
      <w:tblPr>
        <w:tblW w:w="10073" w:type="dxa"/>
        <w:tblInd w:w="93" w:type="dxa"/>
        <w:tblLayout w:type="fixed"/>
        <w:tblLook w:val="04A0"/>
      </w:tblPr>
      <w:tblGrid>
        <w:gridCol w:w="2848"/>
        <w:gridCol w:w="4675"/>
        <w:gridCol w:w="1275"/>
        <w:gridCol w:w="1275"/>
      </w:tblGrid>
      <w:tr w:rsidR="00F978C2" w:rsidRPr="00F978C2" w:rsidTr="00F978C2">
        <w:trPr>
          <w:trHeight w:val="230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13.04.2023 № 1                  </w:t>
            </w:r>
          </w:p>
        </w:tc>
      </w:tr>
      <w:tr w:rsidR="00F978C2" w:rsidRPr="00F978C2" w:rsidTr="00F978C2">
        <w:trPr>
          <w:trHeight w:val="71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местного бюджета за   2022 год по кодам классификации доходов бюджетов</w:t>
            </w:r>
          </w:p>
        </w:tc>
      </w:tr>
      <w:tr w:rsidR="00F978C2" w:rsidRPr="00F978C2" w:rsidTr="00F978C2">
        <w:trPr>
          <w:trHeight w:val="5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978C2" w:rsidRPr="00F978C2" w:rsidTr="00F978C2">
        <w:trPr>
          <w:trHeight w:val="481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F978C2" w:rsidRPr="00F978C2" w:rsidTr="00F978C2">
        <w:trPr>
          <w:trHeight w:val="48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2,8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0,4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1,4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91,4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9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90,9</w:t>
            </w:r>
          </w:p>
        </w:tc>
      </w:tr>
      <w:tr w:rsidR="00F978C2" w:rsidRPr="00F978C2" w:rsidTr="00F978C2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6,3</w:t>
            </w:r>
          </w:p>
        </w:tc>
      </w:tr>
      <w:tr w:rsidR="00F978C2" w:rsidRPr="00F978C2" w:rsidTr="00F978C2">
        <w:trPr>
          <w:trHeight w:val="4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1 03 0224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F978C2" w:rsidRPr="00F978C2" w:rsidTr="00F978C2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82,4</w:t>
            </w:r>
          </w:p>
        </w:tc>
      </w:tr>
      <w:tr w:rsidR="00F978C2" w:rsidRPr="00F978C2" w:rsidTr="00F978C2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39,7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4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31,4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</w:tr>
      <w:tr w:rsidR="00F978C2" w:rsidRPr="00F978C2" w:rsidTr="00F978C2">
        <w:trPr>
          <w:trHeight w:val="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</w:tc>
      </w:tr>
      <w:tr w:rsidR="00F978C2" w:rsidRPr="00F978C2" w:rsidTr="00F978C2">
        <w:trPr>
          <w:trHeight w:val="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2</w:t>
            </w:r>
          </w:p>
        </w:tc>
      </w:tr>
      <w:tr w:rsidR="00F978C2" w:rsidRPr="00F978C2" w:rsidTr="00F978C2">
        <w:trPr>
          <w:trHeight w:val="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3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,9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</w:tr>
      <w:tr w:rsidR="00F978C2" w:rsidRPr="00F978C2" w:rsidTr="00F978C2">
        <w:trPr>
          <w:trHeight w:val="1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000 1 09 04053 00 0000 110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0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182 1 09 04053 10 2100 11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8C2" w:rsidRPr="00F978C2" w:rsidRDefault="00F978C2" w:rsidP="00F978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6,4</w:t>
            </w:r>
          </w:p>
        </w:tc>
      </w:tr>
      <w:tr w:rsidR="00F978C2" w:rsidRPr="00F978C2" w:rsidTr="00F978C2">
        <w:trPr>
          <w:trHeight w:val="32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5,3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5,3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7000 00 0000 12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11 0701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1 11 09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,3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,4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72,4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72,4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</w:tr>
      <w:tr w:rsidR="00F978C2" w:rsidRPr="00F978C2" w:rsidTr="00F978C2">
        <w:trPr>
          <w:trHeight w:val="36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1 14 02053 10 0000 4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4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058,9</w:t>
            </w:r>
          </w:p>
        </w:tc>
      </w:tr>
      <w:tr w:rsidR="00F978C2" w:rsidRPr="00F978C2" w:rsidTr="00F978C2">
        <w:trPr>
          <w:trHeight w:val="13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4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058,9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84,3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84,3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2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282,6</w:t>
            </w:r>
          </w:p>
        </w:tc>
      </w:tr>
      <w:tr w:rsidR="00F978C2" w:rsidRPr="00F978C2" w:rsidTr="00F978C2">
        <w:trPr>
          <w:trHeight w:val="1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0 0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0 094,3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0 0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0 094,3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F978C2" w:rsidRPr="00F978C2" w:rsidTr="00F978C2">
        <w:trPr>
          <w:trHeight w:val="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 880,6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279,7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72,2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72,2</w:t>
            </w:r>
          </w:p>
        </w:tc>
      </w:tr>
      <w:tr w:rsidR="00F978C2" w:rsidRPr="00F978C2" w:rsidTr="00F978C2">
        <w:trPr>
          <w:trHeight w:val="2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6,4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4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430,2</w:t>
            </w:r>
          </w:p>
        </w:tc>
      </w:tr>
      <w:tr w:rsidR="00F978C2" w:rsidRPr="00F978C2" w:rsidTr="00F978C2">
        <w:trPr>
          <w:trHeight w:val="1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</w:tr>
      <w:tr w:rsidR="00F978C2" w:rsidRPr="00F978C2" w:rsidTr="00F978C2">
        <w:trPr>
          <w:trHeight w:val="2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2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272,60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2,6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5,6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2,1</w:t>
            </w:r>
          </w:p>
        </w:tc>
      </w:tr>
      <w:tr w:rsidR="00F978C2" w:rsidRPr="00F978C2" w:rsidTr="00F978C2">
        <w:trPr>
          <w:trHeight w:val="1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3,5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907,5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7 907,5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 7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 705,40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3,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8,0</w:t>
            </w:r>
          </w:p>
        </w:tc>
      </w:tr>
      <w:tr w:rsidR="00F978C2" w:rsidRPr="00F978C2" w:rsidTr="00F978C2">
        <w:trPr>
          <w:trHeight w:val="21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Текущий ремонт системы отопления здания Администрации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, расположенного по адресу: ул. </w:t>
            </w:r>
            <w:proofErr w:type="gram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кольная</w:t>
            </w:r>
            <w:proofErr w:type="gram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д. 9 в с.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5,0</w:t>
            </w:r>
          </w:p>
        </w:tc>
      </w:tr>
      <w:tr w:rsidR="00F978C2" w:rsidRPr="00F978C2" w:rsidTr="00F978C2">
        <w:trPr>
          <w:trHeight w:val="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 970,7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25,7</w:t>
            </w:r>
          </w:p>
        </w:tc>
      </w:tr>
      <w:tr w:rsidR="00F978C2" w:rsidRPr="00F978C2" w:rsidTr="00F978C2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122,5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195,0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ругие 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5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"Ремонт участка дороги  по ул. </w:t>
            </w:r>
            <w:proofErr w:type="gram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ая</w:t>
            </w:r>
            <w:proofErr w:type="gram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селе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5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Заполярный район" на 2021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745,4</w:t>
            </w:r>
          </w:p>
        </w:tc>
      </w:tr>
      <w:tr w:rsidR="00F978C2" w:rsidRPr="00F978C2" w:rsidTr="00F978C2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865,6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</w:tr>
      <w:tr w:rsidR="00F978C2" w:rsidRPr="00F978C2" w:rsidTr="00F978C2">
        <w:trPr>
          <w:trHeight w:val="4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ет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"Устройство деревянных мостовых в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proofErr w:type="gram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Т</w:t>
            </w:r>
            <w:proofErr w:type="gram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львиска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по ул.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стозерская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л. Молодежная)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"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5,6</w:t>
            </w:r>
          </w:p>
        </w:tc>
      </w:tr>
      <w:tr w:rsidR="00F978C2" w:rsidRPr="00F978C2" w:rsidTr="00F978C2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</w:tr>
      <w:tr w:rsidR="00F978C2" w:rsidRPr="00F978C2" w:rsidTr="00F978C2">
        <w:trPr>
          <w:trHeight w:val="4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0,4</w:t>
            </w:r>
          </w:p>
        </w:tc>
      </w:tr>
      <w:tr w:rsidR="00F978C2" w:rsidRPr="00F978C2" w:rsidTr="00F978C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 211,7</w:t>
            </w:r>
          </w:p>
        </w:tc>
      </w:tr>
    </w:tbl>
    <w:p w:rsidR="00F978C2" w:rsidRPr="00F978C2" w:rsidRDefault="00F978C2" w:rsidP="00F978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02" w:type="dxa"/>
        <w:tblInd w:w="95" w:type="dxa"/>
        <w:tblLook w:val="04A0"/>
      </w:tblPr>
      <w:tblGrid>
        <w:gridCol w:w="3094"/>
        <w:gridCol w:w="667"/>
        <w:gridCol w:w="667"/>
        <w:gridCol w:w="667"/>
        <w:gridCol w:w="1451"/>
        <w:gridCol w:w="667"/>
        <w:gridCol w:w="1366"/>
        <w:gridCol w:w="1323"/>
      </w:tblGrid>
      <w:tr w:rsidR="00F978C2" w:rsidRPr="00F978C2" w:rsidTr="00F978C2">
        <w:trPr>
          <w:trHeight w:val="251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00.00.20__ № 00                  </w:t>
            </w:r>
          </w:p>
        </w:tc>
      </w:tr>
      <w:tr w:rsidR="00F978C2" w:rsidRPr="00F978C2" w:rsidTr="00F978C2">
        <w:trPr>
          <w:trHeight w:val="172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 2022  год по ведомственной структуре расходов местного бюджета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978C2" w:rsidRPr="00F978C2" w:rsidTr="00F978C2">
        <w:trPr>
          <w:trHeight w:val="263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й план                                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ие  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1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297,4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1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297,4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26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366,7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38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6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6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338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98.0.00.7902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98.0.00.7902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5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386,6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7,0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87,0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87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87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87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10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99,6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10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099,6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15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155,3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928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,2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8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59,3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8,7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8,7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8,7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8,7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38,7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значение и содержание снегоходных маршрут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,0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3,0</w:t>
            </w:r>
          </w:p>
        </w:tc>
      </w:tr>
      <w:tr w:rsidR="00F978C2" w:rsidRPr="00F978C2" w:rsidTr="00F978C2">
        <w:trPr>
          <w:trHeight w:val="10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Капитальный и текущий ремонт муниципального имущества, разработка проектной документ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F978C2" w:rsidRPr="00F978C2" w:rsidTr="00F978C2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Текущий ремонт системы отопления здания Администрации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, расположенного по адресу: ул.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, д. 9 в с.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9,3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судебных реш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67,7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7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1</w:t>
            </w:r>
          </w:p>
        </w:tc>
      </w:tr>
      <w:tr w:rsidR="00F978C2" w:rsidRPr="00F978C2" w:rsidTr="00F978C2">
        <w:trPr>
          <w:trHeight w:val="2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6</w:t>
            </w:r>
          </w:p>
        </w:tc>
      </w:tr>
      <w:tr w:rsidR="00F978C2" w:rsidRPr="00F978C2" w:rsidTr="00F978C2">
        <w:trPr>
          <w:trHeight w:val="2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6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317,6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учения неработающего населения в области гражданской обороны и защиты от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резвычайных ситуа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F978C2" w:rsidRPr="00F978C2" w:rsidTr="00F978C2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978C2" w:rsidRPr="00F978C2" w:rsidTr="00F978C2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акаровская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Курья в д.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272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272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536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69,3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20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617,5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транспортной инфраструктуры муниципального района "Заполярный район" на </w:t>
            </w: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15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122,5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122,5</w:t>
            </w:r>
          </w:p>
        </w:tc>
      </w:tr>
      <w:tr w:rsidR="00F978C2" w:rsidRPr="00F978C2" w:rsidTr="00F978C2">
        <w:trPr>
          <w:trHeight w:val="31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195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195,0</w:t>
            </w:r>
          </w:p>
        </w:tc>
      </w:tr>
      <w:tr w:rsidR="00F978C2" w:rsidRPr="00F978C2" w:rsidTr="00F978C2">
        <w:trPr>
          <w:trHeight w:val="26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Ремонт участка дороги по ул.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927,5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 927,5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5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8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22,9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2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8,1</w:t>
            </w:r>
          </w:p>
        </w:tc>
      </w:tr>
      <w:tr w:rsidR="00F978C2" w:rsidRPr="00F978C2" w:rsidTr="00F978C2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троительство (приобретение) и проведение мероприятий по </w:t>
            </w: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260,1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F978C2" w:rsidRPr="00F978C2" w:rsidTr="00F978C2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8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31,6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5,6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6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 865,6</w:t>
            </w:r>
          </w:p>
        </w:tc>
      </w:tr>
      <w:tr w:rsidR="00F978C2" w:rsidRPr="00F978C2" w:rsidTr="00F978C2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,0</w:t>
            </w:r>
          </w:p>
        </w:tc>
      </w:tr>
      <w:tr w:rsidR="00F978C2" w:rsidRPr="00F978C2" w:rsidTr="004C230B">
        <w:trPr>
          <w:trHeight w:val="139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82,5</w:t>
            </w:r>
          </w:p>
        </w:tc>
      </w:tr>
      <w:tr w:rsidR="00F978C2" w:rsidRPr="00F978C2" w:rsidTr="00F978C2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0,4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отходов) в муниципальных образованиях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36.0.G2 5269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3,5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36.0.G2 5269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3,5</w:t>
            </w:r>
          </w:p>
        </w:tc>
      </w:tr>
      <w:tr w:rsidR="00F978C2" w:rsidRPr="00F978C2" w:rsidTr="00F978C2">
        <w:trPr>
          <w:trHeight w:val="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3,2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1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19,8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41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419,8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</w:tr>
      <w:tr w:rsidR="00F978C2" w:rsidRPr="00F978C2" w:rsidTr="00F978C2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деревянных мостовых в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(по ул.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устозерская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и ул. Молодежная)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6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65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6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65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4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70,8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070,8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6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F978C2" w:rsidRPr="00F978C2" w:rsidTr="00F978C2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168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5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бет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5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у пенсий за выслугу лет лицам, замещавшим выборные должности и должности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978C2" w:rsidRPr="00F978C2" w:rsidTr="00F978C2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F978C2" w:rsidRPr="00F978C2" w:rsidTr="00F978C2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9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F978C2" w:rsidRPr="00F978C2" w:rsidTr="00F978C2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F978C2" w:rsidRPr="00F978C2" w:rsidTr="00F978C2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F978C2" w:rsidRPr="00F978C2" w:rsidTr="00F978C2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</w:tbl>
    <w:p w:rsidR="00F978C2" w:rsidRPr="00F978C2" w:rsidRDefault="00F978C2" w:rsidP="00F978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70" w:type="dxa"/>
        <w:tblInd w:w="95" w:type="dxa"/>
        <w:tblLook w:val="04A0"/>
      </w:tblPr>
      <w:tblGrid>
        <w:gridCol w:w="4991"/>
        <w:gridCol w:w="667"/>
        <w:gridCol w:w="667"/>
        <w:gridCol w:w="1750"/>
        <w:gridCol w:w="1695"/>
      </w:tblGrid>
      <w:tr w:rsidR="00F978C2" w:rsidRPr="00F978C2" w:rsidTr="00F978C2">
        <w:trPr>
          <w:trHeight w:val="728"/>
        </w:trPr>
        <w:tc>
          <w:tcPr>
            <w:tcW w:w="9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00.00.20__ № 00                  </w:t>
            </w:r>
          </w:p>
        </w:tc>
      </w:tr>
      <w:tr w:rsidR="00F978C2" w:rsidRPr="00F978C2" w:rsidTr="00F978C2">
        <w:trPr>
          <w:trHeight w:val="469"/>
        </w:trPr>
        <w:tc>
          <w:tcPr>
            <w:tcW w:w="9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за  2022  год  по разделам и подразделам классификации расходов бюджетов</w:t>
            </w:r>
          </w:p>
        </w:tc>
      </w:tr>
      <w:tr w:rsidR="00F978C2" w:rsidRPr="00F978C2" w:rsidTr="00F978C2">
        <w:trPr>
          <w:trHeight w:val="873"/>
        </w:trPr>
        <w:tc>
          <w:tcPr>
            <w:tcW w:w="5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978C2" w:rsidRPr="00F978C2" w:rsidTr="00F978C2">
        <w:trPr>
          <w:trHeight w:val="867"/>
        </w:trPr>
        <w:tc>
          <w:tcPr>
            <w:tcW w:w="5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11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297,4</w:t>
            </w:r>
          </w:p>
        </w:tc>
      </w:tr>
      <w:tr w:rsidR="00F978C2" w:rsidRPr="00F978C2" w:rsidTr="00F978C2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11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297,4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26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366,7</w:t>
            </w:r>
          </w:p>
        </w:tc>
      </w:tr>
      <w:tr w:rsidR="00F978C2" w:rsidRPr="00F978C2" w:rsidTr="00F978C2">
        <w:trPr>
          <w:trHeight w:val="521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6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638,6</w:t>
            </w:r>
          </w:p>
        </w:tc>
      </w:tr>
      <w:tr w:rsidR="00F978C2" w:rsidRPr="00F978C2" w:rsidTr="00F978C2">
        <w:trPr>
          <w:trHeight w:val="638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F978C2" w:rsidRPr="00F978C2" w:rsidTr="00F978C2">
        <w:trPr>
          <w:trHeight w:val="638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 05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 386,6</w:t>
            </w:r>
          </w:p>
        </w:tc>
      </w:tr>
      <w:tr w:rsidR="00F978C2" w:rsidRPr="00F978C2" w:rsidTr="00F978C2">
        <w:trPr>
          <w:trHeight w:val="47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889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659,3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</w:tr>
      <w:tr w:rsidR="00F978C2" w:rsidRPr="00F978C2" w:rsidTr="00F978C2">
        <w:trPr>
          <w:trHeight w:val="512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7</w:t>
            </w:r>
          </w:p>
        </w:tc>
      </w:tr>
      <w:tr w:rsidR="00F978C2" w:rsidRPr="00F978C2" w:rsidTr="00F978C2">
        <w:trPr>
          <w:trHeight w:val="47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</w:tc>
      </w:tr>
      <w:tr w:rsidR="00F978C2" w:rsidRPr="00F978C2" w:rsidTr="00F978C2">
        <w:trPr>
          <w:trHeight w:val="3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национальной безопасности и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хранительной деятельности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31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 317,6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536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69,3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 20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 617,5</w:t>
            </w:r>
          </w:p>
        </w:tc>
      </w:tr>
      <w:tr w:rsidR="00F978C2" w:rsidRPr="00F978C2" w:rsidTr="00F978C2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87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22,9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1 2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 358,1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 78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7 731,6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53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533,2</w:t>
            </w:r>
          </w:p>
        </w:tc>
      </w:tr>
      <w:tr w:rsidR="00F978C2" w:rsidRPr="00F978C2" w:rsidTr="00F978C2">
        <w:trPr>
          <w:trHeight w:val="296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6</w:t>
            </w:r>
          </w:p>
        </w:tc>
      </w:tr>
      <w:tr w:rsidR="00F978C2" w:rsidRPr="00F978C2" w:rsidTr="00F978C2">
        <w:trPr>
          <w:trHeight w:val="33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5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978C2" w:rsidRPr="00F978C2" w:rsidTr="00F978C2">
        <w:trPr>
          <w:trHeight w:val="33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9</w:t>
            </w:r>
          </w:p>
        </w:tc>
      </w:tr>
      <w:tr w:rsidR="00F978C2" w:rsidRPr="00F978C2" w:rsidTr="00F978C2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</w:tbl>
    <w:p w:rsidR="00F978C2" w:rsidRPr="00F978C2" w:rsidRDefault="00F978C2" w:rsidP="00F978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15" w:type="dxa"/>
        <w:tblInd w:w="95" w:type="dxa"/>
        <w:tblLook w:val="04A0"/>
      </w:tblPr>
      <w:tblGrid>
        <w:gridCol w:w="4266"/>
        <w:gridCol w:w="2994"/>
        <w:gridCol w:w="1300"/>
        <w:gridCol w:w="1255"/>
      </w:tblGrid>
      <w:tr w:rsidR="00F978C2" w:rsidRPr="00F978C2" w:rsidTr="00F978C2">
        <w:trPr>
          <w:trHeight w:val="96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F978C2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  от  00.00.20__ № 00                   </w:t>
            </w:r>
          </w:p>
        </w:tc>
      </w:tr>
      <w:tr w:rsidR="00F978C2" w:rsidRPr="00F978C2" w:rsidTr="00F978C2">
        <w:trPr>
          <w:trHeight w:val="69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за   2022 год по кодам </w:t>
            </w:r>
            <w:proofErr w:type="gram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F978C2" w:rsidRPr="00F978C2" w:rsidTr="00F978C2">
        <w:trPr>
          <w:trHeight w:val="25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C2" w:rsidRPr="00F978C2" w:rsidTr="00F978C2">
        <w:trPr>
          <w:trHeight w:val="6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F978C2" w:rsidRPr="00F978C2" w:rsidTr="00F978C2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0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914,3</w:t>
            </w:r>
          </w:p>
        </w:tc>
      </w:tr>
      <w:tr w:rsidR="00F978C2" w:rsidRPr="00F978C2" w:rsidTr="00F978C2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7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59 914,3</w:t>
            </w:r>
          </w:p>
        </w:tc>
      </w:tr>
      <w:tr w:rsidR="00F978C2" w:rsidRPr="00F978C2" w:rsidTr="00F978C2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51 297,4</w:t>
            </w:r>
          </w:p>
        </w:tc>
      </w:tr>
      <w:tr w:rsidR="00F978C2" w:rsidRPr="00F978C2" w:rsidTr="00F978C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51 297,4</w:t>
            </w:r>
          </w:p>
        </w:tc>
      </w:tr>
      <w:tr w:rsidR="00F978C2" w:rsidRPr="00F978C2" w:rsidTr="00F978C2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51 297,4</w:t>
            </w:r>
          </w:p>
        </w:tc>
      </w:tr>
      <w:tr w:rsidR="00F978C2" w:rsidRPr="00F978C2" w:rsidTr="00F978C2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-51 297,4</w:t>
            </w:r>
          </w:p>
        </w:tc>
      </w:tr>
      <w:tr w:rsidR="00F978C2" w:rsidRPr="00F978C2" w:rsidTr="00F978C2">
        <w:trPr>
          <w:trHeight w:val="3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1 211,7</w:t>
            </w:r>
          </w:p>
        </w:tc>
      </w:tr>
      <w:tr w:rsidR="00F978C2" w:rsidRPr="00F978C2" w:rsidTr="00F978C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978C2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1 211,7</w:t>
            </w:r>
          </w:p>
        </w:tc>
      </w:tr>
      <w:tr w:rsidR="00F978C2" w:rsidRPr="00F978C2" w:rsidTr="00F978C2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1 211,7</w:t>
            </w:r>
          </w:p>
        </w:tc>
      </w:tr>
      <w:tr w:rsidR="00F978C2" w:rsidRPr="00F978C2" w:rsidTr="00F978C2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C2" w:rsidRPr="00F978C2" w:rsidRDefault="00F978C2" w:rsidP="00F978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78C2">
              <w:rPr>
                <w:rFonts w:ascii="Times New Roman" w:hAnsi="Times New Roman" w:cs="Times New Roman"/>
                <w:sz w:val="18"/>
                <w:szCs w:val="18"/>
              </w:rPr>
              <w:t>111 211,7</w:t>
            </w:r>
          </w:p>
        </w:tc>
      </w:tr>
    </w:tbl>
    <w:p w:rsidR="00F978C2" w:rsidRPr="00F978C2" w:rsidRDefault="00F978C2" w:rsidP="00F978C2">
      <w:pPr>
        <w:rPr>
          <w:rFonts w:ascii="Times New Roman" w:hAnsi="Times New Roman" w:cs="Times New Roman"/>
          <w:sz w:val="18"/>
          <w:szCs w:val="18"/>
        </w:rPr>
      </w:pPr>
    </w:p>
    <w:p w:rsidR="00AF6D47" w:rsidRPr="00AF6D47" w:rsidRDefault="00AF6D47" w:rsidP="00AF6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44 заседание 28-го созыва</w:t>
      </w:r>
    </w:p>
    <w:p w:rsidR="00AF6D47" w:rsidRPr="00AF6D47" w:rsidRDefault="00AF6D47" w:rsidP="00AF6D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РЕШЕНИЕ</w:t>
      </w:r>
    </w:p>
    <w:p w:rsidR="00AF6D47" w:rsidRPr="00AF6D47" w:rsidRDefault="00AF6D47" w:rsidP="00AF6D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6D47">
        <w:rPr>
          <w:rFonts w:ascii="Times New Roman" w:hAnsi="Times New Roman" w:cs="Times New Roman"/>
          <w:b w:val="0"/>
          <w:sz w:val="24"/>
          <w:szCs w:val="24"/>
        </w:rPr>
        <w:t>от 13 апреля 2023 года № 2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Об утверждении Положения об официальном сайте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AF6D4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9" w:history="1">
        <w:r w:rsidRPr="00AF6D4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Уставом Сельского поселения «</w:t>
      </w:r>
      <w:proofErr w:type="spellStart"/>
      <w:r w:rsidRPr="00AF6D4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AF6D4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AF6D47" w:rsidRPr="00AF6D47" w:rsidRDefault="00AF6D47" w:rsidP="00AF6D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ое </w:t>
      </w:r>
      <w:hyperlink w:anchor="P39" w:history="1">
        <w:r w:rsidRPr="00AF6D47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 об официальном сайте органов местного самоуправления Сельского поселения «</w:t>
      </w:r>
      <w:proofErr w:type="spellStart"/>
      <w:r w:rsidRPr="00AF6D4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Заполярного района Ненецкого автономного округа.</w:t>
      </w:r>
    </w:p>
    <w:p w:rsidR="00AF6D47" w:rsidRPr="00AF6D47" w:rsidRDefault="00AF6D47" w:rsidP="00AF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 Настоящее решение вступает в силу с 1 декабря 2022 года и подлежит официальному опубликованию (обнародованию).</w:t>
      </w:r>
    </w:p>
    <w:p w:rsidR="00AF6D47" w:rsidRPr="00AF6D47" w:rsidRDefault="00AF6D47" w:rsidP="00AF6D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f8"/>
        <w:ind w:left="0"/>
        <w:jc w:val="both"/>
        <w:rPr>
          <w:color w:val="000000"/>
        </w:rPr>
      </w:pPr>
      <w:r w:rsidRPr="00AF6D47">
        <w:rPr>
          <w:color w:val="000000"/>
        </w:rPr>
        <w:t xml:space="preserve">Глава Сельского поселения                                                                  </w:t>
      </w:r>
    </w:p>
    <w:p w:rsidR="00AF6D47" w:rsidRPr="00AF6D47" w:rsidRDefault="00AF6D47" w:rsidP="00AF6D47">
      <w:pPr>
        <w:pStyle w:val="af8"/>
        <w:ind w:left="0"/>
        <w:jc w:val="both"/>
        <w:rPr>
          <w:color w:val="000000"/>
        </w:rPr>
      </w:pPr>
      <w:r w:rsidRPr="00AF6D47">
        <w:rPr>
          <w:color w:val="000000"/>
        </w:rPr>
        <w:t>«</w:t>
      </w:r>
      <w:proofErr w:type="spellStart"/>
      <w:r w:rsidRPr="00AF6D47">
        <w:rPr>
          <w:color w:val="000000"/>
        </w:rPr>
        <w:t>Тельвисочный</w:t>
      </w:r>
      <w:proofErr w:type="spellEnd"/>
      <w:r w:rsidRPr="00AF6D47">
        <w:rPr>
          <w:color w:val="000000"/>
        </w:rPr>
        <w:t xml:space="preserve"> сельсовет </w:t>
      </w:r>
    </w:p>
    <w:p w:rsidR="00AF6D47" w:rsidRPr="00AF6D47" w:rsidRDefault="00AF6D47" w:rsidP="00AF6D47">
      <w:pPr>
        <w:pStyle w:val="af8"/>
        <w:ind w:left="0"/>
        <w:jc w:val="both"/>
        <w:rPr>
          <w:color w:val="000000"/>
        </w:rPr>
      </w:pPr>
      <w:r w:rsidRPr="00AF6D47">
        <w:rPr>
          <w:color w:val="000000"/>
        </w:rPr>
        <w:t>Заполярного района</w:t>
      </w:r>
    </w:p>
    <w:p w:rsidR="00AF6D47" w:rsidRPr="00AF6D47" w:rsidRDefault="00AF6D47" w:rsidP="00AF6D47">
      <w:pPr>
        <w:pStyle w:val="af8"/>
        <w:ind w:left="0"/>
        <w:jc w:val="both"/>
        <w:rPr>
          <w:color w:val="000000"/>
        </w:rPr>
      </w:pPr>
      <w:r w:rsidRPr="00AF6D47">
        <w:rPr>
          <w:color w:val="000000"/>
        </w:rPr>
        <w:t xml:space="preserve">Ненецкого автономного округа                                                                    Д. С. Якубович                                                               </w:t>
      </w:r>
    </w:p>
    <w:p w:rsidR="00AF6D47" w:rsidRPr="00AF6D47" w:rsidRDefault="00AF6D47" w:rsidP="00AF6D4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 xml:space="preserve">к решению Совета депутатов 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>Сельского поселения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>«</w:t>
      </w:r>
      <w:proofErr w:type="spellStart"/>
      <w:r w:rsidRPr="00AF6D47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AF6D47">
        <w:rPr>
          <w:rFonts w:ascii="Times New Roman" w:hAnsi="Times New Roman" w:cs="Times New Roman"/>
          <w:color w:val="000000"/>
        </w:rPr>
        <w:t xml:space="preserve"> сельсовет» 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>Заполярного района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AF6D47" w:rsidRPr="00AF6D47" w:rsidRDefault="00AF6D47" w:rsidP="00AF6D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>от 13.04.2023 № 2</w:t>
      </w: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</w:rPr>
      </w:pP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об официальном сайте органов местного самоуправления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AF6D4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AF6D47" w:rsidRPr="00AF6D47" w:rsidRDefault="00AF6D47" w:rsidP="00AF6D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ConsPlusNormal"/>
        <w:widowControl w:val="0"/>
        <w:numPr>
          <w:ilvl w:val="0"/>
          <w:numId w:val="48"/>
        </w:num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6D47" w:rsidRPr="00AF6D47" w:rsidRDefault="00AF6D47" w:rsidP="00AF6D4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F6D47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Сельского поселения « сельсовет» Заполярного района Ненецкого автономного округа (далее - официальный сайт) предназначен для обеспечения доступа к информации о деятельности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органы местного самоуправления Сельского</w:t>
      </w:r>
      <w:proofErr w:type="gramEnd"/>
      <w:r w:rsidRPr="00AF6D47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)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1.2. Настоящее Положение определяет состав и структуру официального сайта, а также порядок его администрирования и информационного наполнения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D47">
        <w:rPr>
          <w:rFonts w:ascii="Times New Roman" w:hAnsi="Times New Roman" w:cs="Times New Roman"/>
          <w:sz w:val="24"/>
          <w:szCs w:val="24"/>
        </w:rPr>
        <w:t xml:space="preserve">1.3. Адрес официального сайта в информационно-телекоммуникационной сети "Интернет": </w:t>
      </w:r>
      <w:hyperlink r:id="rId10" w:history="1">
        <w:r w:rsidRPr="00AF6D47">
          <w:rPr>
            <w:rStyle w:val="af5"/>
            <w:rFonts w:ascii="Times New Roman" w:hAnsi="Times New Roman" w:cs="Times New Roman"/>
            <w:sz w:val="24"/>
            <w:szCs w:val="24"/>
          </w:rPr>
          <w:t>www.</w:t>
        </w:r>
        <w:r w:rsidRPr="00AF6D4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AF6D47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r w:rsidRPr="00AF6D4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elwiska</w:t>
        </w:r>
        <w:r w:rsidRPr="00AF6D4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6D47"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2.Содержание сайта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4. Определение структуры сайта, создание и удаление разделов сайта возлагается на специалистов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оответствии со своей компетенцией по распоряжению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2.5. На официальном сайте информация размещается в разделах по следующим направлениям: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1) общая информация о Сельском поселении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lastRenderedPageBreak/>
        <w:t>2) информация о деятельности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формируемая в соответствии с постановлением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7.11.2022 № 134 «Об обеспечении доступа к информации о деятельности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;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3)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формируемая в соответствии с решением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26.12.2022 № 5 «Об обеспечении доступа к информации о деятельности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;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4) информация о деятельности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формируемая в соответствии с </w:t>
      </w:r>
      <w:hyperlink r:id="rId11" w:history="1">
        <w:r w:rsidRPr="00AF6D4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F6D4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7.11.2022 № 133 «Об обеспечении доступа к информации о деятельности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;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5) новости органов местного самоуправлен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3.Порядок размещения, редактирования и удаления информации на сайте</w:t>
      </w:r>
    </w:p>
    <w:p w:rsidR="00AF6D47" w:rsidRPr="00AF6D47" w:rsidRDefault="00AF6D47" w:rsidP="00AF6D47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3.1. Администрирование, актуализацию структуры и наименование разделов официального сайта осуществляет Администрац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3.2. Разделы официального сайта состоят из подразделов, которые наполняют органы местного самоуправлен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оответствии со своей компетенцией согласно </w:t>
      </w:r>
      <w:hyperlink w:anchor="P83" w:history="1">
        <w:r w:rsidRPr="00AF6D4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AF6D4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3.3. В случае необходимости Администрац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может создавать временные информационные разделы без внесения изменений в структуру официального сайта на основе письменного поручения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3.4. Размещение, изменение, удаление информации в подразделах официального сайта (далее - наполнение подразделов) осуществляется Администрацией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 заявкам от органов местного самоуправлен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AF6D47">
        <w:rPr>
          <w:rFonts w:ascii="Times New Roman" w:hAnsi="Times New Roman" w:cs="Times New Roman"/>
          <w:sz w:val="24"/>
          <w:szCs w:val="24"/>
        </w:rPr>
        <w:t>Актуализация информации на официальном сайте осуществляется в соответствии с постановлением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7.11.2022 № 134 «Об обеспечении доступа к информации о деятельности Главы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, решением 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26.12.2022 № 5 «Об обеспечении доступа к информации</w:t>
      </w:r>
      <w:proofErr w:type="gramEnd"/>
      <w:r w:rsidRPr="00AF6D47">
        <w:rPr>
          <w:rFonts w:ascii="Times New Roman" w:hAnsi="Times New Roman" w:cs="Times New Roman"/>
          <w:sz w:val="24"/>
          <w:szCs w:val="24"/>
        </w:rPr>
        <w:t xml:space="preserve"> о деятельности Совета депутатов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, </w:t>
      </w:r>
      <w:hyperlink r:id="rId12" w:history="1">
        <w:r w:rsidRPr="00AF6D4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F6D4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7.11.2022 № 133 «Об обеспечении доступа к информации о деятельности Администрации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lastRenderedPageBreak/>
        <w:t>3.6. Администрац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е реже 1 раза в квартал проводит анализ структуры и общего вида официального сайта, по результатам которого дает соответствующие рекомендации органам местного самоуправления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4. Требования к технологическим, программным и лингвистическим средствам обеспечения пользования сайтом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1. 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распространенными</w:t>
      </w:r>
      <w:proofErr w:type="gramEnd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веб-обозревателями</w:t>
      </w:r>
      <w:proofErr w:type="spellEnd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4.2. Должна быть предусмотрена защита размещенной на сайте информации от неправомерного доступа.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4.5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4.6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D47">
        <w:rPr>
          <w:rFonts w:ascii="Times New Roman" w:hAnsi="Times New Roman" w:cs="Times New Roman"/>
          <w:b/>
          <w:bCs/>
          <w:sz w:val="24"/>
          <w:szCs w:val="24"/>
        </w:rPr>
        <w:t>5. Контроль и надзор за обеспечением доступа к информации о деятельности</w:t>
      </w:r>
    </w:p>
    <w:p w:rsidR="00AF6D47" w:rsidRPr="00AF6D47" w:rsidRDefault="00AF6D47" w:rsidP="00AF6D47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D47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AF6D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6D47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осуществляет глава Сельского поселения «</w:t>
      </w:r>
      <w:proofErr w:type="spellStart"/>
      <w:r w:rsidRPr="00AF6D4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6. Прекращение функционирования сайта</w:t>
      </w: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F6D47" w:rsidRPr="00AF6D47" w:rsidRDefault="00AF6D47" w:rsidP="00AF6D4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6.1. Сайт прекращает свое функционирование на основании постановления главы Сельского поселения «</w:t>
      </w:r>
      <w:proofErr w:type="spellStart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AF6D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Заполярного района Ненецкого автономного округа.</w:t>
      </w: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6D47">
        <w:rPr>
          <w:rFonts w:ascii="Times New Roman" w:hAnsi="Times New Roman" w:cs="Times New Roman"/>
        </w:rPr>
        <w:t>Приложение</w:t>
      </w: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</w:rPr>
        <w:t xml:space="preserve">к </w:t>
      </w:r>
      <w:hyperlink w:anchor="P39" w:history="1">
        <w:proofErr w:type="gramStart"/>
        <w:r w:rsidRPr="00AF6D47">
          <w:rPr>
            <w:rFonts w:ascii="Times New Roman" w:hAnsi="Times New Roman" w:cs="Times New Roman"/>
            <w:color w:val="000000"/>
          </w:rPr>
          <w:t>Положени</w:t>
        </w:r>
      </w:hyperlink>
      <w:r w:rsidRPr="00AF6D47">
        <w:rPr>
          <w:rFonts w:ascii="Times New Roman" w:hAnsi="Times New Roman" w:cs="Times New Roman"/>
          <w:color w:val="000000"/>
        </w:rPr>
        <w:t>ю</w:t>
      </w:r>
      <w:proofErr w:type="gramEnd"/>
      <w:r w:rsidRPr="00AF6D47">
        <w:rPr>
          <w:rFonts w:ascii="Times New Roman" w:hAnsi="Times New Roman" w:cs="Times New Roman"/>
          <w:color w:val="000000"/>
        </w:rPr>
        <w:t xml:space="preserve"> об официальном сайте</w:t>
      </w: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 xml:space="preserve"> органов местного самоуправления</w:t>
      </w: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AF6D47">
        <w:rPr>
          <w:rFonts w:ascii="Times New Roman" w:hAnsi="Times New Roman" w:cs="Times New Roman"/>
          <w:color w:val="000000"/>
        </w:rPr>
        <w:t xml:space="preserve"> Сельского поселения «</w:t>
      </w:r>
      <w:proofErr w:type="spellStart"/>
      <w:r w:rsidRPr="00AF6D47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AF6D47">
        <w:rPr>
          <w:rFonts w:ascii="Times New Roman" w:hAnsi="Times New Roman" w:cs="Times New Roman"/>
          <w:color w:val="000000"/>
        </w:rPr>
        <w:t xml:space="preserve"> сельсовет»</w:t>
      </w:r>
    </w:p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6D47">
        <w:rPr>
          <w:rFonts w:ascii="Times New Roman" w:hAnsi="Times New Roman" w:cs="Times New Roman"/>
          <w:color w:val="000000"/>
        </w:rPr>
        <w:t>Заполярного района Ненецкого автономного округа</w:t>
      </w:r>
    </w:p>
    <w:p w:rsidR="00AF6D47" w:rsidRPr="00AF6D47" w:rsidRDefault="00AF6D47" w:rsidP="00AF6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</w:p>
    <w:p w:rsidR="00AF6D47" w:rsidRPr="00AF6D47" w:rsidRDefault="00AF6D47" w:rsidP="00AF6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sz w:val="24"/>
          <w:szCs w:val="24"/>
        </w:rPr>
        <w:t>Перечень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основных разделов и подразделов официального сайта органов местного самоуправления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AF6D4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AF6D47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AF6D47" w:rsidRPr="00AF6D47" w:rsidRDefault="00AF6D47" w:rsidP="00AF6D4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F6D47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5670"/>
        <w:gridCol w:w="2127"/>
      </w:tblGrid>
      <w:tr w:rsidR="00AF6D47" w:rsidRPr="00AF6D47" w:rsidTr="00AF6D47">
        <w:tc>
          <w:tcPr>
            <w:tcW w:w="567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 xml:space="preserve">Разделы официального сайта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а Ненецкого автономного округа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аздел</w:t>
            </w:r>
          </w:p>
        </w:tc>
        <w:tc>
          <w:tcPr>
            <w:tcW w:w="2127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ы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нецкого автономного округа</w:t>
            </w: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, ответственные за подготовку информации</w:t>
            </w:r>
          </w:p>
        </w:tc>
      </w:tr>
      <w:tr w:rsidR="00AF6D47" w:rsidRPr="00AF6D47" w:rsidTr="00AF6D47">
        <w:tc>
          <w:tcPr>
            <w:tcW w:w="567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F6D47" w:rsidRPr="00AF6D47" w:rsidTr="00AF6D47">
        <w:trPr>
          <w:trHeight w:val="423"/>
        </w:trPr>
        <w:tc>
          <w:tcPr>
            <w:tcW w:w="567" w:type="dxa"/>
            <w:vMerge w:val="restart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м поселении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 xml:space="preserve"> Общая информация о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м поселении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7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314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ind w:left="765" w:hanging="76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мволика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457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213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ind w:left="765" w:hanging="765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Паспорт поселения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20"/>
        </w:trPr>
        <w:tc>
          <w:tcPr>
            <w:tcW w:w="567" w:type="dxa"/>
            <w:vMerge w:val="restart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1. Общая информация о Главе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(далее – Глава Сельского поселения), в том числе: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1) наименование Главы Сельского поселения, почтовый адрес, адрес электронной почты, номера телефонов справочных служб Главы Сельского поселения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) сведения о полномочиях Главы Сельского поселения, перечень законов и иных нормативных правовых актов, определяющих эти полномочия, задачи и функции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3) сведения о Главе Сельского поселения (фамилия, имя, отчество, а также при его согласии иные сведения о нем)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4) перечни информационных систем, банков данных, реестров, регистров, находящихся в ведении Главы Сельского поселения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5) информация об официальных страницах Главы Сельского поселения с указателями данных страниц в сети "Интернет", об официальных страницах Главы Сельского поселения (при наличии) с указателями данных страниц в сети "Интернет"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D47">
              <w:rPr>
                <w:rFonts w:ascii="Times New Roman" w:hAnsi="Times New Roman" w:cs="Times New Roman"/>
              </w:rPr>
              <w:t>6) информация о проводимых Главой Сельского поселения опросах и иных мероприятиях, связанных с выявлением мнения граждан (физических лиц), материалы по вопросам, которые выносятся Главой Сельского посе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  <w:proofErr w:type="gramEnd"/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7) информация о проводимых Главой Сельского поселения публичных слушаниях и общественных обсуждениях с использованием Единого портала.</w:t>
            </w:r>
          </w:p>
        </w:tc>
        <w:tc>
          <w:tcPr>
            <w:tcW w:w="2127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4060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. Информация о нормотворческой деятельности Главы Сельского поселения, в том числе: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D47">
              <w:rPr>
                <w:rFonts w:ascii="Times New Roman" w:hAnsi="Times New Roman" w:cs="Times New Roman"/>
              </w:rPr>
              <w:t>1) нормативные правовые акты, изданные Главой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  <w:proofErr w:type="gramEnd"/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) тексты проектов муниципальных правовых актов, внесенных в Совет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3) установленные формы обращений, заявлений и иных документов, принимаемых Главой Сельского поселения к рассмотрению в соответствии с законами и иными нормативными правовыми актами, муниципальными правовыми актами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4) порядок обжалования нормативных правовых актов и иных решений, принятых Главой Сельского поселения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847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3. Информация об участии Главы Сельского поселения в мероприятиях,  проводимых Главой Сельского поселения, в том числе сведения об официальных визитах и о рабочих поездках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447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 xml:space="preserve">         4. Тексты и (или) видеозаписи официальных выступлений и заявлений Главы Сельского поселения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3849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511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  <w:color w:val="000000"/>
              </w:rPr>
              <w:t>5. Информация о работе Главы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D47">
              <w:rPr>
                <w:rFonts w:ascii="Times New Roman" w:hAnsi="Times New Roman" w:cs="Times New Roman"/>
                <w:color w:val="000000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6D47">
              <w:rPr>
                <w:rFonts w:ascii="Times New Roman" w:hAnsi="Times New Roman" w:cs="Times New Roman"/>
                <w:color w:val="000000"/>
              </w:rPr>
              <w:t xml:space="preserve">2) фамилию, имя и отчество должностного лица, к полномочиям которых отнесена организация приема лиц, указанных в </w:t>
            </w:r>
            <w:hyperlink w:anchor="Par41" w:history="1">
              <w:r w:rsidRPr="00AF6D47">
                <w:rPr>
                  <w:rFonts w:ascii="Times New Roman" w:hAnsi="Times New Roman" w:cs="Times New Roman"/>
                  <w:color w:val="000000"/>
                </w:rPr>
                <w:t>подпункте "1"</w:t>
              </w:r>
            </w:hyperlink>
            <w:r w:rsidRPr="00AF6D47">
              <w:rPr>
                <w:rFonts w:ascii="Times New Roman" w:hAnsi="Times New Roman" w:cs="Times New Roman"/>
                <w:color w:val="000000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AF6D47" w:rsidRPr="00AF6D47" w:rsidRDefault="00AF6D47" w:rsidP="00AF6D4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  <w:color w:val="000000"/>
              </w:rPr>
              <w:t xml:space="preserve">3) обзоры обращений лиц, указанных в </w:t>
            </w:r>
            <w:hyperlink w:anchor="Par41" w:history="1">
              <w:r w:rsidRPr="00AF6D47">
                <w:rPr>
                  <w:rFonts w:ascii="Times New Roman" w:hAnsi="Times New Roman" w:cs="Times New Roman"/>
                  <w:color w:val="000000"/>
                </w:rPr>
                <w:t>подпункте "1"</w:t>
              </w:r>
            </w:hyperlink>
            <w:r w:rsidRPr="00AF6D47">
              <w:rPr>
                <w:rFonts w:ascii="Times New Roman" w:hAnsi="Times New Roman" w:cs="Times New Roman"/>
                <w:color w:val="000000"/>
              </w:rPr>
              <w:t xml:space="preserve">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630"/>
        </w:trPr>
        <w:tc>
          <w:tcPr>
            <w:tcW w:w="567" w:type="dxa"/>
            <w:vMerge w:val="restart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овет» Заполярного района Ненецкого автономного округа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AF6D47">
              <w:rPr>
                <w:rFonts w:ascii="Times New Roman" w:hAnsi="Times New Roman" w:cs="Times New Roman"/>
              </w:rPr>
              <w:lastRenderedPageBreak/>
              <w:t>1.Общая информация о Совете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7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728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.Информация о нормотворческой деятельности Совета депутатов Сельского поселения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628"/>
        </w:trPr>
        <w:tc>
          <w:tcPr>
            <w:tcW w:w="567" w:type="dxa"/>
            <w:vMerge w:val="restart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1.Общая информация об Администрации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7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585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.Информация о нормотворческой деятельности Администрации Сельского поселения</w:t>
            </w:r>
          </w:p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525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3.Информация об участии Администрации Сельского поселения в целевых и иных программах, а также о мероприятиях, проводимых Администрацией Сельского поселения, в том числе сведения об официальных визитах и о рабочих поездках руководителей и официальных делегаций Администрации Сельского поселения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1995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D47">
              <w:rPr>
                <w:rFonts w:ascii="Times New Roman" w:hAnsi="Times New Roman" w:cs="Times New Roman"/>
              </w:rPr>
              <w:t>4.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Сельского поселения до сведения граждан и организаций в соответствии с федеральными законами, законами Ненецкого автономного округа.</w:t>
            </w:r>
            <w:proofErr w:type="gramEnd"/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1320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5.Информация о результатах проверок, проведенных Администрацией Сельского поселения, подведомственными организациями в пределах их полномочий, а также о результатах проверок, проведенных в Администрации Сельского поселения, подведомственных организациях.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540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6.Информация о кадровом обеспечении Администрации Сельского поселения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330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ab"/>
              <w:ind w:firstLine="370"/>
              <w:jc w:val="both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7.Информацию о работе Администрации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568"/>
        </w:trPr>
        <w:tc>
          <w:tcPr>
            <w:tcW w:w="567" w:type="dxa"/>
            <w:vMerge w:val="restart"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Новости</w:t>
            </w: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ы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554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7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6D47" w:rsidRPr="00AF6D47" w:rsidTr="00AF6D47">
        <w:trPr>
          <w:trHeight w:val="884"/>
        </w:trPr>
        <w:tc>
          <w:tcPr>
            <w:tcW w:w="567" w:type="dxa"/>
            <w:vMerge/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а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 сельсовет» Заполярного района Ненецкого автономного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круга</w:t>
            </w: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вет депутатов Сельского поселения 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овет» Заполярного района Ненецкого автономного округа</w:t>
            </w:r>
          </w:p>
        </w:tc>
      </w:tr>
      <w:tr w:rsidR="00AF6D47" w:rsidRPr="00AF6D47" w:rsidTr="00AF6D47">
        <w:trPr>
          <w:trHeight w:val="34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6D47" w:rsidRPr="00AF6D47" w:rsidRDefault="00AF6D47" w:rsidP="00AF6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F6D47">
              <w:rPr>
                <w:rFonts w:ascii="Times New Roman" w:hAnsi="Times New Roman" w:cs="Times New Roman"/>
                <w:sz w:val="22"/>
                <w:szCs w:val="22"/>
              </w:rPr>
              <w:t>Фотоархив</w:t>
            </w:r>
            <w:proofErr w:type="spellEnd"/>
          </w:p>
        </w:tc>
        <w:tc>
          <w:tcPr>
            <w:tcW w:w="2127" w:type="dxa"/>
          </w:tcPr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F6D47" w:rsidRPr="00AF6D47" w:rsidRDefault="00AF6D47" w:rsidP="00AF6D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 депутатов Сельского поселения «</w:t>
            </w:r>
            <w:proofErr w:type="spellStart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AF6D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</w:p>
        </w:tc>
      </w:tr>
    </w:tbl>
    <w:p w:rsidR="00AF6D47" w:rsidRP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D47" w:rsidRPr="00C424A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6D47" w:rsidRPr="00C424A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2E59" w:rsidRPr="00ED2E59" w:rsidRDefault="00ED2E59" w:rsidP="00ED2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E59">
        <w:rPr>
          <w:rFonts w:ascii="Times New Roman" w:hAnsi="Times New Roman" w:cs="Times New Roman"/>
          <w:b/>
          <w:bCs/>
          <w:sz w:val="24"/>
          <w:szCs w:val="24"/>
        </w:rPr>
        <w:t>44-е заседание 28- го созыва</w:t>
      </w:r>
    </w:p>
    <w:p w:rsidR="00ED2E59" w:rsidRPr="00ED2E59" w:rsidRDefault="00ED2E59" w:rsidP="00ED2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E5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D2E59" w:rsidRPr="00ED2E59" w:rsidRDefault="00ED2E59" w:rsidP="00ED2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2E59">
        <w:rPr>
          <w:rFonts w:ascii="Times New Roman" w:hAnsi="Times New Roman" w:cs="Times New Roman"/>
          <w:bCs/>
          <w:sz w:val="24"/>
          <w:szCs w:val="24"/>
        </w:rPr>
        <w:t xml:space="preserve">13 апреля 2023 года № 3 </w:t>
      </w:r>
    </w:p>
    <w:p w:rsidR="00ED2E59" w:rsidRP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структуры Администрации Сельского поселения</w:t>
      </w:r>
    </w:p>
    <w:p w:rsid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» Заполярного района Ненецкого автономного округа</w:t>
      </w:r>
    </w:p>
    <w:p w:rsidR="00ED2E59" w:rsidRP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2E59" w:rsidRPr="00ED2E59" w:rsidRDefault="00ED2E59" w:rsidP="00ED2E5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ассмотрев </w:t>
      </w:r>
      <w:r w:rsidRPr="00ED2E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главы Сельского поселения 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сельсовет» ЗР НАО от 20.03.2023 года о структуре Администрации Сельского поселения 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льсовет» Заполярного района Ненецкого автономного округа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и руководствуясь частью 8 статьи 37 </w:t>
      </w:r>
      <w:r w:rsidRPr="00ED2E5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татьей 44 Устава Сельского поселения 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льсовет» Заполярного района Ненецкого автономного округа,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вет депутатов Сельского</w:t>
      </w:r>
      <w:proofErr w:type="gramEnd"/>
      <w:r w:rsidRPr="00ED2E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селения 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льсовет» Заполярного района Ненецкого автономного округа РЕШИЛ:</w:t>
      </w:r>
    </w:p>
    <w:p w:rsidR="00ED2E59" w:rsidRPr="00ED2E59" w:rsidRDefault="00ED2E59" w:rsidP="00ED2E59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right="1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прилагаемую структуру Администрации Сельского поселения </w:t>
      </w:r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 Заполярного района Ненецкого автономного округа».</w:t>
      </w:r>
    </w:p>
    <w:p w:rsidR="00ED2E59" w:rsidRPr="00ED2E59" w:rsidRDefault="00ED2E59" w:rsidP="00ED2E59">
      <w:pPr>
        <w:numPr>
          <w:ilvl w:val="0"/>
          <w:numId w:val="49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Совета депутатов муниципального образования «</w:t>
      </w:r>
      <w:proofErr w:type="spellStart"/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 от 02.08.2008 № 4, 29.01.2015 № 3, от 17.12.2015 № 2 признать утратившими силу.</w:t>
      </w:r>
    </w:p>
    <w:p w:rsidR="00ED2E59" w:rsidRPr="00ED2E59" w:rsidRDefault="00ED2E59" w:rsidP="00ED2E59">
      <w:pPr>
        <w:numPr>
          <w:ilvl w:val="0"/>
          <w:numId w:val="49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ED2E59" w:rsidRPr="00ED2E59" w:rsidRDefault="00ED2E59" w:rsidP="00ED2E59">
      <w:pPr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2E59" w:rsidRPr="00ED2E59" w:rsidRDefault="00ED2E59" w:rsidP="00ED2E59">
      <w:pPr>
        <w:pStyle w:val="ab"/>
        <w:rPr>
          <w:rFonts w:ascii="Times New Roman" w:hAnsi="Times New Roman" w:cs="Times New Roman"/>
          <w:sz w:val="24"/>
          <w:szCs w:val="24"/>
        </w:rPr>
      </w:pPr>
      <w:r w:rsidRPr="00ED2E5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ED2E59" w:rsidRPr="00ED2E59" w:rsidRDefault="00ED2E59" w:rsidP="00ED2E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2E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2E5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D2E59"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                     Д.С.Якубови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ED2E59" w:rsidRPr="00ED2E59" w:rsidRDefault="00ED2E59" w:rsidP="00ED2E59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2E5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ED2E59" w:rsidRPr="00ED2E59" w:rsidRDefault="00ED2E59" w:rsidP="00ED2E59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2E59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</w:t>
      </w:r>
    </w:p>
    <w:p w:rsidR="00ED2E59" w:rsidRPr="00ED2E59" w:rsidRDefault="00ED2E59" w:rsidP="00ED2E59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2E59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поселения</w:t>
      </w:r>
    </w:p>
    <w:p w:rsidR="00ED2E59" w:rsidRPr="00ED2E59" w:rsidRDefault="00ED2E59" w:rsidP="00ED2E59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2E59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«</w:t>
      </w:r>
      <w:proofErr w:type="spellStart"/>
      <w:r w:rsidRPr="00ED2E59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 xml:space="preserve"> </w:t>
      </w:r>
      <w:r w:rsidRPr="00ED2E59">
        <w:rPr>
          <w:rFonts w:ascii="Times New Roman" w:eastAsia="Calibri" w:hAnsi="Times New Roman" w:cs="Times New Roman"/>
          <w:sz w:val="20"/>
          <w:szCs w:val="20"/>
          <w:lang w:eastAsia="en-US"/>
        </w:rPr>
        <w:t>сельсовет» ЗР НАО</w:t>
      </w:r>
    </w:p>
    <w:p w:rsidR="00ED2E59" w:rsidRPr="00ED2E59" w:rsidRDefault="00ED2E59" w:rsidP="00ED2E59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2E59">
        <w:rPr>
          <w:rFonts w:ascii="Times New Roman" w:eastAsia="Calibri" w:hAnsi="Times New Roman" w:cs="Times New Roman"/>
          <w:sz w:val="20"/>
          <w:szCs w:val="20"/>
          <w:lang w:eastAsia="en-US"/>
        </w:rPr>
        <w:t>от 13.04.2023 № 3</w:t>
      </w:r>
    </w:p>
    <w:p w:rsidR="00ED2E59" w:rsidRPr="00ED2E59" w:rsidRDefault="00ED2E59" w:rsidP="00ED2E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2E59" w:rsidRP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</w:t>
      </w:r>
    </w:p>
    <w:p w:rsidR="00ED2E59" w:rsidRP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дминистрации Сельского поселения</w:t>
      </w:r>
    </w:p>
    <w:p w:rsidR="00ED2E59" w:rsidRPr="00ED2E59" w:rsidRDefault="00ED2E59" w:rsidP="00ED2E5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височный</w:t>
      </w:r>
      <w:proofErr w:type="spellEnd"/>
      <w:r w:rsidRPr="00ED2E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» Заполярного района Ненецкого автономного округа</w:t>
      </w:r>
    </w:p>
    <w:p w:rsidR="00ED2E59" w:rsidRPr="00ED2E59" w:rsidRDefault="00ED2E59" w:rsidP="00ED2E5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2E59" w:rsidRPr="00ED2E59" w:rsidRDefault="00ED2E59" w:rsidP="00ED2E59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2E59">
        <w:rPr>
          <w:rFonts w:ascii="Times New Roman" w:hAnsi="Times New Roman" w:cs="Times New Roman"/>
          <w:bCs/>
          <w:color w:val="000000"/>
          <w:sz w:val="24"/>
          <w:szCs w:val="24"/>
        </w:rPr>
        <w:t>Финансово-бюджетный отдел.</w:t>
      </w:r>
    </w:p>
    <w:p w:rsidR="00ED2E59" w:rsidRPr="00ED2E59" w:rsidRDefault="00ED2E59" w:rsidP="00ED2E59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2E59">
        <w:rPr>
          <w:rFonts w:ascii="Times New Roman" w:hAnsi="Times New Roman" w:cs="Times New Roman"/>
          <w:bCs/>
          <w:color w:val="000000"/>
          <w:sz w:val="24"/>
          <w:szCs w:val="24"/>
        </w:rPr>
        <w:t>Общий отдел.</w:t>
      </w:r>
    </w:p>
    <w:p w:rsidR="00ED2E59" w:rsidRPr="00ED2E59" w:rsidRDefault="00ED2E59" w:rsidP="00ED2E59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2E59">
        <w:rPr>
          <w:rFonts w:ascii="Times New Roman" w:hAnsi="Times New Roman" w:cs="Times New Roman"/>
          <w:bCs/>
          <w:color w:val="000000"/>
          <w:sz w:val="24"/>
          <w:szCs w:val="24"/>
        </w:rPr>
        <w:t>Хозяйственный отдел.</w:t>
      </w:r>
    </w:p>
    <w:p w:rsidR="00ED2E59" w:rsidRPr="00D15242" w:rsidRDefault="00ED2E59" w:rsidP="00ED2E59">
      <w:pPr>
        <w:rPr>
          <w:color w:val="000000"/>
        </w:rPr>
      </w:pPr>
    </w:p>
    <w:p w:rsidR="00ED2E59" w:rsidRPr="00CE38EF" w:rsidRDefault="00ED2E59" w:rsidP="00ED2E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</w:t>
      </w:r>
      <w:r w:rsidRPr="00CE38EF">
        <w:rPr>
          <w:rFonts w:ascii="Times New Roman" w:hAnsi="Times New Roman" w:cs="Times New Roman"/>
          <w:b w:val="0"/>
          <w:sz w:val="26"/>
          <w:szCs w:val="26"/>
        </w:rPr>
        <w:t xml:space="preserve">44-е заседание 28- го созыва                                 </w:t>
      </w:r>
    </w:p>
    <w:p w:rsidR="00ED2E59" w:rsidRPr="00CE38EF" w:rsidRDefault="00ED2E59" w:rsidP="00ED2E59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D2E59" w:rsidRPr="00CE38EF" w:rsidRDefault="00ED2E59" w:rsidP="00ED2E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ED2E59" w:rsidRPr="00CE38EF" w:rsidRDefault="00ED2E59" w:rsidP="00ED2E5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ED2E59" w:rsidRPr="00CE38EF" w:rsidRDefault="00ED2E59" w:rsidP="00ED2E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8E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CE38EF">
        <w:rPr>
          <w:rFonts w:ascii="Times New Roman" w:hAnsi="Times New Roman" w:cs="Times New Roman"/>
          <w:b w:val="0"/>
          <w:sz w:val="26"/>
          <w:szCs w:val="26"/>
        </w:rPr>
        <w:t>апреля 2023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Pr="00CE38E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ED2E59" w:rsidRPr="00CE38EF" w:rsidRDefault="00ED2E59" w:rsidP="00ED2E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D2E59" w:rsidRPr="00CE38EF" w:rsidRDefault="00ED2E59" w:rsidP="00ED2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8EF">
        <w:rPr>
          <w:rFonts w:ascii="Times New Roman" w:hAnsi="Times New Roman"/>
          <w:b/>
          <w:bCs/>
          <w:sz w:val="26"/>
          <w:szCs w:val="26"/>
        </w:rPr>
        <w:t xml:space="preserve">Об индексации (перерасчете) размеров окладов, должностных окладов, ставок заработной платы муниципальных служащих  </w:t>
      </w:r>
      <w:r w:rsidRPr="00CE38EF">
        <w:rPr>
          <w:rFonts w:ascii="Times New Roman" w:hAnsi="Times New Roman"/>
          <w:b/>
          <w:sz w:val="26"/>
          <w:szCs w:val="26"/>
        </w:rPr>
        <w:t>Сельского поселения «</w:t>
      </w:r>
      <w:proofErr w:type="spellStart"/>
      <w:r w:rsidRPr="00CE38EF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CE38EF">
        <w:rPr>
          <w:rFonts w:ascii="Times New Roman" w:hAnsi="Times New Roman"/>
          <w:b/>
          <w:sz w:val="26"/>
          <w:szCs w:val="26"/>
        </w:rPr>
        <w:t xml:space="preserve"> сельсовет» Заполярного района Ненецкого автономного округа,  работников, замещающих в администрации Сельского поселения «</w:t>
      </w:r>
      <w:proofErr w:type="spellStart"/>
      <w:r w:rsidRPr="00CE38EF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CE38EF">
        <w:rPr>
          <w:rFonts w:ascii="Times New Roman" w:hAnsi="Times New Roman"/>
          <w:b/>
          <w:sz w:val="26"/>
          <w:szCs w:val="26"/>
        </w:rPr>
        <w:t xml:space="preserve"> сельсовет»  Заполярного района Ненецкого автономного округа должности, не относящиеся к должностям муниципальной службы; денежного содержания лиц, замещающих выборные муниципальные должности в Сельском поселении  «</w:t>
      </w:r>
      <w:proofErr w:type="spellStart"/>
      <w:r w:rsidRPr="00CE38EF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CE38EF">
        <w:rPr>
          <w:rFonts w:ascii="Times New Roman" w:hAnsi="Times New Roman"/>
          <w:b/>
          <w:sz w:val="26"/>
          <w:szCs w:val="26"/>
        </w:rPr>
        <w:t xml:space="preserve"> сельсовет» Заполярного района Ненецкого автономного округа,  размеров пенсионного обеспечения лиц, замещавших должности муниципальной службы и выборные  муниципальные должности  в Сельском поселении «</w:t>
      </w:r>
      <w:proofErr w:type="spellStart"/>
      <w:r w:rsidRPr="00CE38EF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CE38EF">
        <w:rPr>
          <w:rFonts w:ascii="Times New Roman" w:hAnsi="Times New Roman"/>
          <w:b/>
          <w:sz w:val="26"/>
          <w:szCs w:val="26"/>
        </w:rPr>
        <w:t xml:space="preserve"> сельсовет» Заполярного района Ненецкого автономного округа.</w:t>
      </w:r>
    </w:p>
    <w:p w:rsidR="00ED2E59" w:rsidRPr="00CE38EF" w:rsidRDefault="00ED2E59" w:rsidP="00ED2E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2E59" w:rsidRPr="00923C9D" w:rsidRDefault="00ED2E59" w:rsidP="001641ED">
      <w:pPr>
        <w:jc w:val="both"/>
        <w:rPr>
          <w:rFonts w:ascii="Times New Roman" w:hAnsi="Times New Roman"/>
          <w:sz w:val="24"/>
          <w:szCs w:val="24"/>
        </w:rPr>
      </w:pPr>
      <w:r w:rsidRPr="00CE38EF">
        <w:rPr>
          <w:rFonts w:ascii="Times New Roman" w:hAnsi="Times New Roman"/>
          <w:sz w:val="26"/>
          <w:szCs w:val="26"/>
        </w:rPr>
        <w:tab/>
      </w:r>
      <w:r w:rsidRPr="00923C9D">
        <w:rPr>
          <w:rFonts w:ascii="Times New Roman" w:hAnsi="Times New Roman"/>
          <w:sz w:val="24"/>
          <w:szCs w:val="24"/>
        </w:rPr>
        <w:t xml:space="preserve">В соответствии со статьей 11  закона Ненецкого автономного округа «Об окружном бюджете на 2023 год и плановый период 2024 и 2025 годов» от 22 декабря 2022 года № 372-оз, статьей 4 закона Ненецкого автономного округа от 24.10.2007 № 140-ОЗ «О муниципальной службе в Ненецком автономном округе; </w:t>
      </w:r>
      <w:r w:rsidRPr="00923C9D">
        <w:rPr>
          <w:rFonts w:ascii="Times New Roman" w:hAnsi="Times New Roman"/>
          <w:sz w:val="24"/>
          <w:szCs w:val="24"/>
          <w:u w:val="single"/>
        </w:rPr>
        <w:t>п.4-5 статьи 2 «Положения об оплате труда муниципальных служащих органов местного самоуправления муниципального образования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Ненецкого автономного округа, утвержденного решением Совета Депутатов МО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НАО от 28.02.2008 года № 01;</w:t>
      </w:r>
      <w:r w:rsidRPr="00923C9D">
        <w:rPr>
          <w:rFonts w:ascii="Times New Roman" w:hAnsi="Times New Roman"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  <w:u w:val="single"/>
        </w:rPr>
        <w:t>п.п. 7-8 п.1 «Положения о размерах и условиях оплаты труда работников Администрации МО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НАО» от  15.10.2019 № 127</w:t>
      </w:r>
      <w:r w:rsidRPr="00923C9D">
        <w:rPr>
          <w:rFonts w:ascii="Times New Roman" w:hAnsi="Times New Roman"/>
          <w:sz w:val="24"/>
          <w:szCs w:val="24"/>
        </w:rPr>
        <w:t>,</w:t>
      </w:r>
      <w:r w:rsidRPr="00923C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3C9D">
        <w:rPr>
          <w:rFonts w:ascii="Times New Roman" w:hAnsi="Times New Roman"/>
          <w:b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  <w:u w:val="single"/>
        </w:rPr>
        <w:t>п. 4 статьи 2 «Порядка обеспечения гарантий главе муниципального образования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Ненецкого автономного округа»,</w:t>
      </w:r>
      <w:r w:rsidRPr="00923C9D">
        <w:rPr>
          <w:sz w:val="24"/>
          <w:szCs w:val="24"/>
          <w:u w:val="single"/>
        </w:rPr>
        <w:t xml:space="preserve"> </w:t>
      </w:r>
      <w:r w:rsidRPr="00923C9D">
        <w:rPr>
          <w:rFonts w:ascii="Times New Roman" w:hAnsi="Times New Roman"/>
          <w:sz w:val="24"/>
          <w:szCs w:val="24"/>
          <w:u w:val="single"/>
        </w:rPr>
        <w:t>утвержденного решением Совета Депутатов МО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НАО от 29.09.2017 года № 04;</w:t>
      </w:r>
      <w:r w:rsidRPr="00923C9D">
        <w:rPr>
          <w:rFonts w:ascii="Times New Roman" w:hAnsi="Times New Roman"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  <w:u w:val="single"/>
        </w:rPr>
        <w:t xml:space="preserve">п.п. 4.2, п.4 </w:t>
      </w:r>
      <w:r w:rsidRPr="00923C9D">
        <w:rPr>
          <w:rFonts w:ascii="Times New Roman" w:hAnsi="Times New Roman"/>
          <w:sz w:val="24"/>
          <w:szCs w:val="24"/>
          <w:u w:val="single"/>
        </w:rPr>
        <w:lastRenderedPageBreak/>
        <w:t>«Порядка «назначения выплаты пенсии за выслугу лет лицам, замещавшим должности муниципальной службы в Администрации муниципального образования «</w:t>
      </w:r>
      <w:proofErr w:type="spellStart"/>
      <w:r w:rsidRPr="00923C9D">
        <w:rPr>
          <w:rFonts w:ascii="Times New Roman" w:hAnsi="Times New Roman"/>
          <w:sz w:val="24"/>
          <w:szCs w:val="24"/>
          <w:u w:val="single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  <w:u w:val="single"/>
        </w:rPr>
        <w:t xml:space="preserve"> сельсовет» Заполярного района Ненецкого автономного округа», утвержденного постановлением администрации от 13.11.2018 № 153</w:t>
      </w:r>
      <w:r w:rsidRPr="00923C9D">
        <w:rPr>
          <w:rFonts w:ascii="Times New Roman" w:hAnsi="Times New Roman"/>
          <w:sz w:val="24"/>
          <w:szCs w:val="24"/>
        </w:rPr>
        <w:t>; п. 3   «Положения о некоторых вопросах пенсионного обеспечения лиц, замещающих выборные должности местного самоуправления Сельского поселения 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», утвержденного</w:t>
      </w:r>
      <w:r w:rsidRPr="00923C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</w:rPr>
        <w:t>решением Совета Депутатов Сельского поселе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»</w:t>
      </w:r>
      <w:r w:rsidRPr="00923C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</w:rPr>
        <w:t>от 30.03.2023 года № 13 Совет Депутатов РЕШИЛ:</w:t>
      </w:r>
    </w:p>
    <w:p w:rsidR="00ED2E59" w:rsidRPr="00923C9D" w:rsidRDefault="00ED2E59" w:rsidP="00ED2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C9D">
        <w:rPr>
          <w:rFonts w:ascii="Times New Roman" w:hAnsi="Times New Roman" w:cs="Times New Roman"/>
          <w:sz w:val="24"/>
          <w:szCs w:val="24"/>
        </w:rPr>
        <w:t>1. Установить, что с 1 июля 2023 года подлежат индексации (перерасчету) в 1,055 раза:</w:t>
      </w:r>
    </w:p>
    <w:p w:rsidR="00ED2E59" w:rsidRPr="00923C9D" w:rsidRDefault="00ED2E59" w:rsidP="00ED2E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1) размеры должностных окладов муниципальных служащих Сельского поселе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ED2E59" w:rsidRPr="00923C9D" w:rsidRDefault="00ED2E59" w:rsidP="00ED2E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2)  размеры  окладов, должностных окладов, ставок заработной платы работников Администрации Сельского поселе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 лиц, замещающих в органах местного самоуправления Сельского поселения  должности, не относящиеся к должностям муниципальной службы и муниципальным должностям;</w:t>
      </w:r>
    </w:p>
    <w:p w:rsidR="00ED2E59" w:rsidRPr="00923C9D" w:rsidRDefault="00ED2E59" w:rsidP="00ED2E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3) размер денежного содержания лиц, замещающих выборные должности  Сельского поселе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ED2E59" w:rsidRPr="00923C9D" w:rsidRDefault="00ED2E59" w:rsidP="00ED2E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4) размеры пенсий за выслугу лет лицам, замещавшим должности муниципальной службы в органах местного самоуправления Сельского поселения, назначенных в соответствии с законом Ненецкого автономного округа от 25.10.2010 № 73-ОЗ «О пенсии за выслугу лет лицам, замещавшим должности муниципальной службы в Ненецком автономном округе»;</w:t>
      </w:r>
    </w:p>
    <w:p w:rsidR="00ED2E59" w:rsidRPr="00923C9D" w:rsidRDefault="00ED2E59" w:rsidP="00ED2E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5) размеры пенсии за выслугу лет лицам, замещавшим выборные муниципальные должности в Сельском поселении, назначенных в соответствии с законом Ненецкого автономного округа от 01.07.2008 № 35-ОЗ «О гарантиях лицам, замещающим выборные должности местного самоуправления в Ненецком автономном округе».</w:t>
      </w:r>
    </w:p>
    <w:p w:rsidR="00ED2E59" w:rsidRPr="00923C9D" w:rsidRDefault="00ED2E59" w:rsidP="00ED2E59">
      <w:pPr>
        <w:jc w:val="both"/>
        <w:rPr>
          <w:rFonts w:ascii="Times New Roman" w:hAnsi="Times New Roman"/>
          <w:sz w:val="24"/>
          <w:szCs w:val="24"/>
        </w:rPr>
      </w:pPr>
      <w:r w:rsidRPr="00923C9D">
        <w:rPr>
          <w:sz w:val="24"/>
          <w:szCs w:val="24"/>
        </w:rPr>
        <w:t xml:space="preserve">      </w:t>
      </w:r>
      <w:r w:rsidRPr="00923C9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23C9D">
        <w:rPr>
          <w:rFonts w:ascii="Times New Roman" w:hAnsi="Times New Roman"/>
          <w:sz w:val="24"/>
          <w:szCs w:val="24"/>
        </w:rPr>
        <w:t>Внести  изменения в приложение 1 «Размеры должностных окладов и ежемесячного денежного поощрения</w:t>
      </w:r>
      <w:r w:rsidRPr="00923C9D">
        <w:rPr>
          <w:rFonts w:ascii="Times New Roman" w:hAnsi="Times New Roman"/>
          <w:b/>
          <w:sz w:val="24"/>
          <w:szCs w:val="24"/>
        </w:rPr>
        <w:t xml:space="preserve"> </w:t>
      </w:r>
      <w:r w:rsidRPr="00923C9D">
        <w:rPr>
          <w:rFonts w:ascii="Times New Roman" w:hAnsi="Times New Roman"/>
          <w:sz w:val="24"/>
          <w:szCs w:val="24"/>
        </w:rPr>
        <w:t>муниципальных служащих» Положения об оплате труда муниципальных служащих органов местного самоуправления муниципального образова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утвержденное решением Совета депутатов МО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НАО от 28.02.2008 № 1(в редакции от 28.12.2021 № 5), изложив в новой редакции  (Приложение 1 к настоящему решению).</w:t>
      </w:r>
      <w:proofErr w:type="gramEnd"/>
    </w:p>
    <w:p w:rsidR="00ED2E59" w:rsidRPr="00923C9D" w:rsidRDefault="00ED2E59" w:rsidP="00ED2E59">
      <w:pPr>
        <w:jc w:val="both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     3. Внести  изменения в  Порядок  обеспечения гарантий главе муниципального образования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 утвержденный  Советом депутатов МО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 сельсовет» НАО от 29.09.2017 № 4 (в редакции от 28.12.2021 № 4): пункт 2 статьи 2 изложить в следующей редакции </w:t>
      </w:r>
      <w:proofErr w:type="gramStart"/>
      <w:r w:rsidRPr="00923C9D">
        <w:rPr>
          <w:rFonts w:ascii="Times New Roman" w:hAnsi="Times New Roman"/>
          <w:sz w:val="24"/>
          <w:szCs w:val="24"/>
        </w:rPr>
        <w:t>«-</w:t>
      </w:r>
      <w:proofErr w:type="gramEnd"/>
      <w:r w:rsidRPr="00923C9D">
        <w:rPr>
          <w:rFonts w:ascii="Times New Roman" w:hAnsi="Times New Roman"/>
          <w:sz w:val="24"/>
          <w:szCs w:val="24"/>
        </w:rPr>
        <w:t>ежемесячное денежное  возна</w:t>
      </w:r>
      <w:r w:rsidR="00236943">
        <w:rPr>
          <w:rFonts w:ascii="Times New Roman" w:hAnsi="Times New Roman"/>
          <w:sz w:val="24"/>
          <w:szCs w:val="24"/>
        </w:rPr>
        <w:t>граждение в размере  39 307</w:t>
      </w:r>
      <w:r w:rsidRPr="00923C9D">
        <w:rPr>
          <w:rFonts w:ascii="Times New Roman" w:hAnsi="Times New Roman"/>
          <w:sz w:val="24"/>
          <w:szCs w:val="24"/>
        </w:rPr>
        <w:t xml:space="preserve">,0 рублей». </w:t>
      </w:r>
    </w:p>
    <w:p w:rsidR="00923C9D" w:rsidRDefault="00ED2E59" w:rsidP="00923C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2.  </w:t>
      </w:r>
      <w:r w:rsidRPr="00923C9D">
        <w:rPr>
          <w:rFonts w:ascii="Times New Roman" w:hAnsi="Times New Roman" w:cs="Times New Roman"/>
          <w:sz w:val="24"/>
          <w:szCs w:val="24"/>
        </w:rPr>
        <w:t> </w:t>
      </w:r>
      <w:r w:rsidRPr="00923C9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 1 июля 2023 года, и подлежит официальному опубликованию </w:t>
      </w:r>
      <w:r w:rsidRPr="00923C9D">
        <w:rPr>
          <w:rFonts w:ascii="Times New Roman" w:hAnsi="Times New Roman" w:cs="Times New Roman"/>
          <w:sz w:val="24"/>
          <w:szCs w:val="24"/>
        </w:rPr>
        <w:t>(обнародованию).</w:t>
      </w:r>
    </w:p>
    <w:p w:rsidR="00923C9D" w:rsidRPr="00923C9D" w:rsidRDefault="00923C9D" w:rsidP="00923C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E59" w:rsidRPr="00923C9D" w:rsidRDefault="00ED2E59" w:rsidP="00ED2E59">
      <w:pPr>
        <w:spacing w:after="0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ED2E59" w:rsidRPr="00923C9D" w:rsidRDefault="00ED2E59" w:rsidP="00ED2E59">
      <w:pPr>
        <w:spacing w:after="0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23C9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3C9D">
        <w:rPr>
          <w:rFonts w:ascii="Times New Roman" w:hAnsi="Times New Roman"/>
          <w:sz w:val="24"/>
          <w:szCs w:val="24"/>
        </w:rPr>
        <w:t xml:space="preserve"> сельсовет»  </w:t>
      </w:r>
    </w:p>
    <w:p w:rsidR="00ED2E59" w:rsidRPr="00923C9D" w:rsidRDefault="00ED2E59" w:rsidP="00ED2E59">
      <w:pPr>
        <w:spacing w:after="0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Заполярного района </w:t>
      </w:r>
    </w:p>
    <w:p w:rsidR="00ED2E59" w:rsidRPr="00923C9D" w:rsidRDefault="00ED2E59" w:rsidP="00ED2E59">
      <w:pPr>
        <w:spacing w:after="0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Д.С. Якубович                                                                                                   </w:t>
      </w:r>
    </w:p>
    <w:p w:rsidR="00ED2E59" w:rsidRPr="00923C9D" w:rsidRDefault="00ED2E59" w:rsidP="00ED2E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E59" w:rsidRPr="00923C9D" w:rsidRDefault="00ED2E59" w:rsidP="00ED2E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C9D">
        <w:rPr>
          <w:rFonts w:ascii="Times New Roman" w:hAnsi="Times New Roman" w:cs="Times New Roman"/>
          <w:b w:val="0"/>
          <w:sz w:val="20"/>
          <w:szCs w:val="20"/>
        </w:rPr>
        <w:t>Приложение 1</w:t>
      </w:r>
    </w:p>
    <w:p w:rsidR="00ED2E59" w:rsidRPr="00923C9D" w:rsidRDefault="00ED2E59" w:rsidP="00ED2E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C9D">
        <w:rPr>
          <w:rFonts w:ascii="Times New Roman" w:hAnsi="Times New Roman" w:cs="Times New Roman"/>
          <w:b w:val="0"/>
          <w:sz w:val="20"/>
          <w:szCs w:val="20"/>
        </w:rPr>
        <w:t>к решению  от 13.04.2023 № 4</w:t>
      </w:r>
    </w:p>
    <w:p w:rsidR="00ED2E59" w:rsidRDefault="00ED2E59" w:rsidP="00ED2E59">
      <w:pPr>
        <w:pStyle w:val="ab"/>
        <w:rPr>
          <w:rFonts w:ascii="Times New Roman" w:hAnsi="Times New Roman"/>
          <w:sz w:val="24"/>
          <w:szCs w:val="24"/>
        </w:rPr>
      </w:pPr>
    </w:p>
    <w:p w:rsidR="00ED2E59" w:rsidRPr="00923C9D" w:rsidRDefault="00ED2E59" w:rsidP="00ED2E59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23C9D">
        <w:rPr>
          <w:rFonts w:ascii="Times New Roman" w:hAnsi="Times New Roman"/>
          <w:sz w:val="20"/>
          <w:szCs w:val="20"/>
        </w:rPr>
        <w:t>Приложение 1</w:t>
      </w:r>
    </w:p>
    <w:p w:rsidR="00ED2E59" w:rsidRPr="00923C9D" w:rsidRDefault="00ED2E59" w:rsidP="00ED2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3C9D">
        <w:rPr>
          <w:rFonts w:ascii="Times New Roman" w:hAnsi="Times New Roman"/>
          <w:sz w:val="20"/>
          <w:szCs w:val="20"/>
        </w:rPr>
        <w:t xml:space="preserve">к Положению об оплате труда муниципальных служащих </w:t>
      </w:r>
    </w:p>
    <w:p w:rsidR="00ED2E59" w:rsidRPr="00923C9D" w:rsidRDefault="00ED2E59" w:rsidP="00ED2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3C9D">
        <w:rPr>
          <w:rFonts w:ascii="Times New Roman" w:hAnsi="Times New Roman"/>
          <w:sz w:val="20"/>
          <w:szCs w:val="20"/>
        </w:rPr>
        <w:t>органов местного самоуправления</w:t>
      </w:r>
    </w:p>
    <w:p w:rsidR="00ED2E59" w:rsidRPr="00923C9D" w:rsidRDefault="00ED2E59" w:rsidP="00ED2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3C9D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proofErr w:type="spellStart"/>
      <w:r w:rsidRPr="00923C9D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923C9D">
        <w:rPr>
          <w:rFonts w:ascii="Times New Roman" w:hAnsi="Times New Roman"/>
          <w:sz w:val="20"/>
          <w:szCs w:val="20"/>
        </w:rPr>
        <w:t xml:space="preserve"> сельсовет» </w:t>
      </w:r>
    </w:p>
    <w:p w:rsidR="00ED2E59" w:rsidRPr="00BA60AF" w:rsidRDefault="00ED2E59" w:rsidP="00ED2E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923C9D">
        <w:rPr>
          <w:rFonts w:ascii="Times New Roman" w:hAnsi="Times New Roman"/>
          <w:sz w:val="20"/>
          <w:szCs w:val="20"/>
        </w:rPr>
        <w:t>Ненецкого автономного округа</w:t>
      </w:r>
    </w:p>
    <w:p w:rsidR="00ED2E59" w:rsidRPr="00D60C9C" w:rsidRDefault="00ED2E59" w:rsidP="00ED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C9C">
        <w:rPr>
          <w:rFonts w:ascii="Times New Roman" w:hAnsi="Times New Roman"/>
          <w:b/>
          <w:sz w:val="24"/>
          <w:szCs w:val="24"/>
        </w:rPr>
        <w:t>Размеры должностных окладов и ежемесячного денежного поощрения</w:t>
      </w:r>
    </w:p>
    <w:p w:rsidR="00ED2E59" w:rsidRDefault="00ED2E59" w:rsidP="00ED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C9C">
        <w:rPr>
          <w:rFonts w:ascii="Times New Roman" w:hAnsi="Times New Roman"/>
          <w:b/>
          <w:sz w:val="24"/>
          <w:szCs w:val="24"/>
        </w:rPr>
        <w:t xml:space="preserve"> муниципальных служащих </w:t>
      </w:r>
    </w:p>
    <w:p w:rsidR="00ED2E59" w:rsidRDefault="00ED2E59" w:rsidP="00ED2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332"/>
        <w:gridCol w:w="3332"/>
      </w:tblGrid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Название должности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Должностной оклад</w:t>
            </w:r>
            <w:r w:rsidRPr="00923C9D">
              <w:rPr>
                <w:rFonts w:ascii="Times New Roman" w:hAnsi="Times New Roman"/>
              </w:rPr>
              <w:br/>
              <w:t>(рублей в месяц)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Ежемесячное денежное  </w:t>
            </w:r>
            <w:r w:rsidRPr="00923C9D">
              <w:rPr>
                <w:rFonts w:ascii="Times New Roman" w:hAnsi="Times New Roman"/>
              </w:rPr>
              <w:br/>
              <w:t>поощрение  (должностных</w:t>
            </w:r>
            <w:r w:rsidRPr="00923C9D">
              <w:rPr>
                <w:rFonts w:ascii="Times New Roman" w:hAnsi="Times New Roman"/>
              </w:rPr>
              <w:br/>
              <w:t>окладов)</w:t>
            </w:r>
          </w:p>
        </w:tc>
      </w:tr>
      <w:tr w:rsidR="00ED2E59" w:rsidRPr="00923C9D" w:rsidTr="00ED2E59">
        <w:tc>
          <w:tcPr>
            <w:tcW w:w="9995" w:type="dxa"/>
            <w:gridSpan w:val="3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Должностные оклады и ежемесячное денежное поощрение </w:t>
            </w:r>
          </w:p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муниципальных  служащих Администрации </w:t>
            </w:r>
          </w:p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Pr="00923C9D">
              <w:rPr>
                <w:rFonts w:ascii="Times New Roman" w:hAnsi="Times New Roman"/>
              </w:rPr>
              <w:t>Тельвисочный</w:t>
            </w:r>
            <w:proofErr w:type="spellEnd"/>
            <w:r w:rsidRPr="00923C9D">
              <w:rPr>
                <w:rFonts w:ascii="Times New Roman" w:hAnsi="Times New Roman"/>
              </w:rPr>
              <w:t xml:space="preserve"> сельсовет» Ненецкого автономного округа</w:t>
            </w:r>
          </w:p>
        </w:tc>
      </w:tr>
      <w:tr w:rsidR="00ED2E59" w:rsidRPr="00923C9D" w:rsidTr="00ED2E59">
        <w:tc>
          <w:tcPr>
            <w:tcW w:w="9995" w:type="dxa"/>
            <w:gridSpan w:val="3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Главная группа должностей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Заместитель главы местной администрации                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2 185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9995" w:type="dxa"/>
            <w:gridSpan w:val="3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Ведущая группа должностей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9 566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8 124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9995" w:type="dxa"/>
            <w:gridSpan w:val="3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Старшая группа должностей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7 862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Старший специалист                     1 разряда    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4 717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Старший специалист                     2 разряда    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4 193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Старший специалист                     3 разряда    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3 699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  <w:tr w:rsidR="00ED2E59" w:rsidRPr="00923C9D" w:rsidTr="00ED2E59">
        <w:tc>
          <w:tcPr>
            <w:tcW w:w="9995" w:type="dxa"/>
            <w:gridSpan w:val="3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Младшая группа должностей</w:t>
            </w:r>
          </w:p>
        </w:tc>
      </w:tr>
      <w:tr w:rsidR="00ED2E59" w:rsidRPr="00923C9D" w:rsidTr="00ED2E59">
        <w:tc>
          <w:tcPr>
            <w:tcW w:w="3331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 xml:space="preserve">Специалист 1 разряда            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3 275,0</w:t>
            </w:r>
          </w:p>
        </w:tc>
        <w:tc>
          <w:tcPr>
            <w:tcW w:w="3332" w:type="dxa"/>
            <w:shd w:val="clear" w:color="auto" w:fill="auto"/>
          </w:tcPr>
          <w:p w:rsidR="00ED2E59" w:rsidRPr="00923C9D" w:rsidRDefault="00ED2E59" w:rsidP="00E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9D">
              <w:rPr>
                <w:rFonts w:ascii="Times New Roman" w:hAnsi="Times New Roman"/>
              </w:rPr>
              <w:t>1</w:t>
            </w:r>
          </w:p>
        </w:tc>
      </w:tr>
    </w:tbl>
    <w:p w:rsidR="00ED2E59" w:rsidRPr="00923C9D" w:rsidRDefault="00ED2E59" w:rsidP="00ED2E5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D2E59" w:rsidRPr="00502B6A" w:rsidRDefault="00ED2E59" w:rsidP="00ED2E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D47" w:rsidRDefault="00AF6D47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2E59" w:rsidRDefault="00ED2E59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2E59" w:rsidRPr="00C424A7" w:rsidRDefault="00ED2E59" w:rsidP="00AF6D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924C9" w:rsidRPr="00B551AE" w:rsidRDefault="00F924C9" w:rsidP="00F92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139" w:rsidRDefault="0054713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47139" w:rsidRDefault="0054713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3B80" w:rsidRPr="00303B80" w:rsidRDefault="00303B80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4C4D" w:rsidRPr="00F97DD4" w:rsidRDefault="00F14C4D" w:rsidP="00F97DD4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407038">
          <w:headerReference w:type="default" r:id="rId13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547139">
        <w:rPr>
          <w:rFonts w:ascii="Times New Roman" w:eastAsia="Times New Roman" w:hAnsi="Times New Roman" w:cs="Times New Roman"/>
          <w:sz w:val="20"/>
          <w:szCs w:val="20"/>
        </w:rPr>
        <w:t>№ 8 от 2</w:t>
      </w:r>
      <w:r w:rsidR="00303B80">
        <w:rPr>
          <w:rFonts w:ascii="Times New Roman" w:eastAsia="Times New Roman" w:hAnsi="Times New Roman" w:cs="Times New Roman"/>
          <w:sz w:val="20"/>
          <w:szCs w:val="20"/>
        </w:rPr>
        <w:t>4.04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 w:rsidR="00AD3162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AD3162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AD3162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</w:t>
      </w:r>
    </w:p>
    <w:p w:rsidR="003B77FF" w:rsidRPr="003A5A26" w:rsidRDefault="003B77FF" w:rsidP="00BA7C7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9D" w:rsidRDefault="00923C9D" w:rsidP="00AD1B3A">
      <w:pPr>
        <w:spacing w:after="0" w:line="240" w:lineRule="auto"/>
      </w:pPr>
      <w:r>
        <w:separator/>
      </w:r>
    </w:p>
  </w:endnote>
  <w:endnote w:type="continuationSeparator" w:id="0">
    <w:p w:rsidR="00923C9D" w:rsidRDefault="00923C9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9D" w:rsidRDefault="00923C9D" w:rsidP="00AD1B3A">
      <w:pPr>
        <w:spacing w:after="0" w:line="240" w:lineRule="auto"/>
      </w:pPr>
      <w:r>
        <w:separator/>
      </w:r>
    </w:p>
  </w:footnote>
  <w:footnote w:type="continuationSeparator" w:id="0">
    <w:p w:rsidR="00923C9D" w:rsidRDefault="00923C9D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9D" w:rsidRDefault="00923C9D">
    <w:pPr>
      <w:pStyle w:val="a7"/>
      <w:jc w:val="center"/>
    </w:pPr>
  </w:p>
  <w:p w:rsidR="00923C9D" w:rsidRDefault="00923C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373F8"/>
    <w:multiLevelType w:val="multilevel"/>
    <w:tmpl w:val="2152BCE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4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03A14EB"/>
    <w:multiLevelType w:val="hybridMultilevel"/>
    <w:tmpl w:val="A49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2E5582"/>
    <w:multiLevelType w:val="hybridMultilevel"/>
    <w:tmpl w:val="6C6A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1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4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2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46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48"/>
  </w:num>
  <w:num w:numId="4">
    <w:abstractNumId w:val="5"/>
  </w:num>
  <w:num w:numId="5">
    <w:abstractNumId w:val="20"/>
  </w:num>
  <w:num w:numId="6">
    <w:abstractNumId w:val="4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6"/>
  </w:num>
  <w:num w:numId="10">
    <w:abstractNumId w:val="28"/>
  </w:num>
  <w:num w:numId="11">
    <w:abstractNumId w:val="25"/>
  </w:num>
  <w:num w:numId="12">
    <w:abstractNumId w:val="12"/>
  </w:num>
  <w:num w:numId="13">
    <w:abstractNumId w:val="7"/>
  </w:num>
  <w:num w:numId="14">
    <w:abstractNumId w:val="44"/>
  </w:num>
  <w:num w:numId="15">
    <w:abstractNumId w:val="23"/>
  </w:num>
  <w:num w:numId="16">
    <w:abstractNumId w:val="19"/>
  </w:num>
  <w:num w:numId="17">
    <w:abstractNumId w:val="29"/>
  </w:num>
  <w:num w:numId="18">
    <w:abstractNumId w:val="30"/>
  </w:num>
  <w:num w:numId="19">
    <w:abstractNumId w:val="41"/>
  </w:num>
  <w:num w:numId="20">
    <w:abstractNumId w:val="34"/>
  </w:num>
  <w:num w:numId="2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7"/>
  </w:num>
  <w:num w:numId="24">
    <w:abstractNumId w:val="15"/>
  </w:num>
  <w:num w:numId="25">
    <w:abstractNumId w:val="15"/>
  </w:num>
  <w:num w:numId="26">
    <w:abstractNumId w:val="16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2"/>
  </w:num>
  <w:num w:numId="35">
    <w:abstractNumId w:val="11"/>
  </w:num>
  <w:num w:numId="36">
    <w:abstractNumId w:val="32"/>
  </w:num>
  <w:num w:numId="37">
    <w:abstractNumId w:val="22"/>
  </w:num>
  <w:num w:numId="38">
    <w:abstractNumId w:val="31"/>
  </w:num>
  <w:num w:numId="39">
    <w:abstractNumId w:val="2"/>
  </w:num>
  <w:num w:numId="40">
    <w:abstractNumId w:val="38"/>
  </w:num>
  <w:num w:numId="41">
    <w:abstractNumId w:val="43"/>
  </w:num>
  <w:num w:numId="42">
    <w:abstractNumId w:val="14"/>
  </w:num>
  <w:num w:numId="43">
    <w:abstractNumId w:val="45"/>
  </w:num>
  <w:num w:numId="44">
    <w:abstractNumId w:val="6"/>
  </w:num>
  <w:num w:numId="45">
    <w:abstractNumId w:val="1"/>
  </w:num>
  <w:num w:numId="46">
    <w:abstractNumId w:val="4"/>
  </w:num>
  <w:num w:numId="47">
    <w:abstractNumId w:val="46"/>
  </w:num>
  <w:num w:numId="48">
    <w:abstractNumId w:val="24"/>
  </w:num>
  <w:num w:numId="49">
    <w:abstractNumId w:val="3"/>
  </w:num>
  <w:num w:numId="5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04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7DC"/>
    <w:rsid w:val="00154854"/>
    <w:rsid w:val="001559AC"/>
    <w:rsid w:val="00155CCA"/>
    <w:rsid w:val="001633B7"/>
    <w:rsid w:val="001641ED"/>
    <w:rsid w:val="00165A8C"/>
    <w:rsid w:val="00185B04"/>
    <w:rsid w:val="0019081E"/>
    <w:rsid w:val="00190CCA"/>
    <w:rsid w:val="001A12F9"/>
    <w:rsid w:val="001A32D3"/>
    <w:rsid w:val="001B0BA7"/>
    <w:rsid w:val="001B497B"/>
    <w:rsid w:val="001C2CB2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694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3DA0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2E5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6;n=26921;fld=134;dst=100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D74CB4810C0EAECD98B124EB73912E66EC2972018851493705078344DA9404F691C99F63D782750E6D565AF81DAB4LEU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D74CB4810C0EAECD98B124EB73912E66EC2972018851493705078344DA9404F691C99F63D782750E6D565AF81DAB4LEU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telwis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D74CB4810C0EAECD9951F58DB6E1EE66D9F9E2C1C8A45C62F0B256344A317082645CCB93C246201F5D560AF82DBA8E5F61BLFU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7DE-32D6-45C6-9107-702914F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56</Pages>
  <Words>20107</Words>
  <Characters>114611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19-08-15T09:08:00Z</cp:lastPrinted>
  <dcterms:created xsi:type="dcterms:W3CDTF">2022-06-09T08:10:00Z</dcterms:created>
  <dcterms:modified xsi:type="dcterms:W3CDTF">2023-07-13T11:27:00Z</dcterms:modified>
</cp:coreProperties>
</file>